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49421C" w:rsidRPr="00D63EC7" w:rsidTr="00C73867">
        <w:tc>
          <w:tcPr>
            <w:tcW w:w="0" w:type="auto"/>
            <w:shd w:val="clear" w:color="auto" w:fill="FFFF00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0" w:type="auto"/>
            <w:gridSpan w:val="5"/>
            <w:shd w:val="clear" w:color="auto" w:fill="FFFF0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  <w:gridSpan w:val="5"/>
            <w:shd w:val="clear" w:color="auto" w:fill="FFFF0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ompetencje</w:t>
            </w:r>
          </w:p>
        </w:tc>
      </w:tr>
      <w:tr w:rsidR="0049421C" w:rsidRPr="00D63EC7" w:rsidTr="00C73867"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ĘZYK OBCY 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ĘZYK OBCY 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PODSTAWY EKONOMI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396BE6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ANALIZA I PREZENTACJA DANYCH Z WYKORZYSTANIEM ARKUSZA KALKULACYJN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WO Z ELEMENTAMI OCHRONY WŁASNOŚCI INTELEKTUALNEJ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PODSTAWY RACHUNKOWOŚC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FILOZOFI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SOCJOLOGI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FINANSE PUBLICZ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RACHUNKOWOŚĆ FINANSOW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METODY ILOŚCIOWE W FINANSA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Y SPRAWOZDAWCZOŚCI FINANSOWEJ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OPODATKOWANIE PRZEDSIĘBI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Ó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OPODATKOWANIE GOSPODARSTW DOM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 xml:space="preserve">EWIDENCJE PODATKOW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KRO I </w:t>
            </w: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 xml:space="preserve">MAŁ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ÓW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1C7">
              <w:rPr>
                <w:rFonts w:ascii="Times New Roman" w:hAnsi="Times New Roman"/>
                <w:b/>
                <w:sz w:val="20"/>
                <w:szCs w:val="20"/>
              </w:rPr>
              <w:t>RACHUNKOWOŚĆ MAŁYCH I ŚREDNICH PRZEDSIĘBIORST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ZOBOWIĄZANIA I POSTĘPOWANIE PODATKOW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SEMINARIUM DYPLOMOW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Y ZARZĄDZANIA FINANSAMI PRZEDSIĘBIORST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STEM ZABEZPIECZEŃ SPOŁECZNYCH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UBEZPIECZENIA SPOŁECZN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FINANSOWEJ SYTUACJI PRZEDSIĘBIORSTW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KOSZTY PRACY W RACHUNKOWOŚC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KONTROLA PODATKOW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c>
          <w:tcPr>
            <w:tcW w:w="0" w:type="auto"/>
            <w:shd w:val="clear" w:color="auto" w:fill="BFBFBF" w:themeFill="background1" w:themeFillShade="BF"/>
          </w:tcPr>
          <w:p w:rsidR="0049421C" w:rsidRPr="00D35A16" w:rsidRDefault="0049421C" w:rsidP="00C73867">
            <w:pPr>
              <w:pStyle w:val="HTML-wstpniesformatowany"/>
              <w:keepNext/>
              <w:keepLines/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Toc9169894"/>
            <w:bookmarkStart w:id="1" w:name="_Toc9242754"/>
            <w:r w:rsidRPr="00377197">
              <w:rPr>
                <w:rFonts w:ascii="Times New Roman" w:hAnsi="Times New Roman" w:cs="Times New Roman"/>
                <w:b/>
                <w:color w:val="000000" w:themeColor="text1"/>
              </w:rPr>
              <w:t>PRAKTYKA</w:t>
            </w:r>
            <w:bookmarkEnd w:id="0"/>
            <w:bookmarkEnd w:id="1"/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rPr>
          <w:trHeight w:val="274"/>
        </w:trPr>
        <w:tc>
          <w:tcPr>
            <w:tcW w:w="0" w:type="auto"/>
            <w:shd w:val="clear" w:color="auto" w:fill="BFBFBF" w:themeFill="background1" w:themeFillShade="BF"/>
          </w:tcPr>
          <w:p w:rsidR="0049421C" w:rsidRDefault="0049421C" w:rsidP="00C73867">
            <w:pPr>
              <w:pStyle w:val="HTML-wstpniesformatowany"/>
              <w:jc w:val="center"/>
            </w:pPr>
            <w:r w:rsidRPr="00D63EC7">
              <w:rPr>
                <w:rFonts w:ascii="Times New Roman" w:hAnsi="Times New Roman" w:cs="Times New Roman"/>
                <w:b/>
              </w:rPr>
              <w:t>PRZESTĘPSTWA I WYKROCZENIA SKARBOW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blPrEx>
          <w:shd w:val="clear" w:color="auto" w:fill="F2F2F2" w:themeFill="background1" w:themeFillShade="F2"/>
        </w:tblPrEx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SYSTEMY FINANSOWO-KSIĘGOW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blPrEx>
          <w:shd w:val="clear" w:color="auto" w:fill="F2F2F2" w:themeFill="background1" w:themeFillShade="F2"/>
        </w:tblPrEx>
        <w:tc>
          <w:tcPr>
            <w:tcW w:w="0" w:type="auto"/>
            <w:shd w:val="clear" w:color="auto" w:fill="BFBFBF" w:themeFill="background1" w:themeFillShade="BF"/>
          </w:tcPr>
          <w:p w:rsidR="0049421C" w:rsidRPr="00CD4E40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E40">
              <w:rPr>
                <w:rFonts w:ascii="Times New Roman" w:hAnsi="Times New Roman"/>
                <w:b/>
                <w:sz w:val="20"/>
                <w:szCs w:val="20"/>
              </w:rPr>
              <w:t>DECYZJE INWESTYCYJNE W PRZEDSIĘBIORSTWACH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21C" w:rsidRPr="00D63EC7" w:rsidTr="00C73867">
        <w:tblPrEx>
          <w:shd w:val="clear" w:color="auto" w:fill="F2F2F2" w:themeFill="background1" w:themeFillShade="F2"/>
        </w:tblPrEx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 xml:space="preserve">RACHUNKOW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SPRAWOZDAWCZOŚĆ </w:t>
            </w: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BUDŻETOW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blPrEx>
          <w:shd w:val="clear" w:color="auto" w:fill="F2F2F2" w:themeFill="background1" w:themeFillShade="F2"/>
        </w:tblPrEx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RACHUNEK KOSZTÓW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9421C" w:rsidRPr="00D63EC7" w:rsidTr="00C73867">
        <w:tblPrEx>
          <w:shd w:val="clear" w:color="auto" w:fill="F2F2F2" w:themeFill="background1" w:themeFillShade="F2"/>
        </w:tblPrEx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SIĘGOWE </w:t>
            </w: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>PODATKOW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FINANSOWE</w:t>
            </w:r>
            <w:r w:rsidRPr="00D63EC7">
              <w:rPr>
                <w:rFonts w:ascii="Times New Roman" w:hAnsi="Times New Roman"/>
                <w:b/>
                <w:sz w:val="20"/>
                <w:szCs w:val="20"/>
              </w:rPr>
              <w:t xml:space="preserve"> STUDIA </w:t>
            </w:r>
            <w:r w:rsidRPr="00D63E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YPADKÓW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421C" w:rsidRPr="00D63EC7" w:rsidRDefault="0049421C" w:rsidP="00C73867">
            <w:pPr>
              <w:rPr>
                <w:rFonts w:ascii="Times New Roman" w:hAnsi="Times New Roman"/>
                <w:sz w:val="20"/>
                <w:szCs w:val="20"/>
              </w:rPr>
            </w:pPr>
            <w:r w:rsidRPr="00D63EC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AE54F8" w:rsidRDefault="00AE54F8"/>
    <w:sectPr w:rsidR="00AE54F8" w:rsidSect="00B86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20" w:rsidRDefault="00CB0A20" w:rsidP="00AE54F8">
      <w:pPr>
        <w:spacing w:line="240" w:lineRule="auto"/>
      </w:pPr>
      <w:r>
        <w:separator/>
      </w:r>
    </w:p>
  </w:endnote>
  <w:endnote w:type="continuationSeparator" w:id="0">
    <w:p w:rsidR="00CB0A20" w:rsidRDefault="00CB0A20" w:rsidP="00AE5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20" w:rsidRDefault="00CB0A20" w:rsidP="00AE54F8">
      <w:pPr>
        <w:spacing w:line="240" w:lineRule="auto"/>
      </w:pPr>
      <w:r>
        <w:separator/>
      </w:r>
    </w:p>
  </w:footnote>
  <w:footnote w:type="continuationSeparator" w:id="0">
    <w:p w:rsidR="00CB0A20" w:rsidRDefault="00CB0A20" w:rsidP="00AE54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F3F"/>
    <w:multiLevelType w:val="hybridMultilevel"/>
    <w:tmpl w:val="BCE0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450"/>
    <w:rsid w:val="00000155"/>
    <w:rsid w:val="000002FA"/>
    <w:rsid w:val="000022A6"/>
    <w:rsid w:val="00003273"/>
    <w:rsid w:val="00003353"/>
    <w:rsid w:val="000036B5"/>
    <w:rsid w:val="000043A5"/>
    <w:rsid w:val="000044DE"/>
    <w:rsid w:val="00004BCF"/>
    <w:rsid w:val="000054EE"/>
    <w:rsid w:val="00005E1F"/>
    <w:rsid w:val="000071C4"/>
    <w:rsid w:val="000071D2"/>
    <w:rsid w:val="00007C85"/>
    <w:rsid w:val="00010461"/>
    <w:rsid w:val="00011434"/>
    <w:rsid w:val="00013C4C"/>
    <w:rsid w:val="00013C9A"/>
    <w:rsid w:val="0001433D"/>
    <w:rsid w:val="0001437F"/>
    <w:rsid w:val="000148DD"/>
    <w:rsid w:val="00014957"/>
    <w:rsid w:val="00015A9A"/>
    <w:rsid w:val="000160C5"/>
    <w:rsid w:val="00017197"/>
    <w:rsid w:val="000179B2"/>
    <w:rsid w:val="000207EB"/>
    <w:rsid w:val="0002146C"/>
    <w:rsid w:val="00022E9A"/>
    <w:rsid w:val="0002337D"/>
    <w:rsid w:val="000245F7"/>
    <w:rsid w:val="0002474F"/>
    <w:rsid w:val="0002483A"/>
    <w:rsid w:val="00024945"/>
    <w:rsid w:val="00024DCE"/>
    <w:rsid w:val="0002569F"/>
    <w:rsid w:val="000256EE"/>
    <w:rsid w:val="00025B01"/>
    <w:rsid w:val="00026211"/>
    <w:rsid w:val="000270F6"/>
    <w:rsid w:val="00030CE2"/>
    <w:rsid w:val="00030EB4"/>
    <w:rsid w:val="00031400"/>
    <w:rsid w:val="000329F3"/>
    <w:rsid w:val="00033AF4"/>
    <w:rsid w:val="00033B7D"/>
    <w:rsid w:val="0003435F"/>
    <w:rsid w:val="000349CC"/>
    <w:rsid w:val="000400CF"/>
    <w:rsid w:val="0004089E"/>
    <w:rsid w:val="00042B24"/>
    <w:rsid w:val="00042EAC"/>
    <w:rsid w:val="00044789"/>
    <w:rsid w:val="000450F7"/>
    <w:rsid w:val="00046327"/>
    <w:rsid w:val="00047126"/>
    <w:rsid w:val="00047A99"/>
    <w:rsid w:val="00050ACE"/>
    <w:rsid w:val="00050C13"/>
    <w:rsid w:val="00052F21"/>
    <w:rsid w:val="0005342D"/>
    <w:rsid w:val="00053805"/>
    <w:rsid w:val="000538FA"/>
    <w:rsid w:val="00053CB9"/>
    <w:rsid w:val="00053EC3"/>
    <w:rsid w:val="00054EE1"/>
    <w:rsid w:val="00055DFC"/>
    <w:rsid w:val="00056BCE"/>
    <w:rsid w:val="00057289"/>
    <w:rsid w:val="00057C06"/>
    <w:rsid w:val="00057DF5"/>
    <w:rsid w:val="00060223"/>
    <w:rsid w:val="00060455"/>
    <w:rsid w:val="00060474"/>
    <w:rsid w:val="00060550"/>
    <w:rsid w:val="000609A8"/>
    <w:rsid w:val="00061240"/>
    <w:rsid w:val="00061D71"/>
    <w:rsid w:val="00061FA3"/>
    <w:rsid w:val="0006230B"/>
    <w:rsid w:val="00062520"/>
    <w:rsid w:val="00062952"/>
    <w:rsid w:val="000629C8"/>
    <w:rsid w:val="00063259"/>
    <w:rsid w:val="000648A2"/>
    <w:rsid w:val="00064925"/>
    <w:rsid w:val="00064D76"/>
    <w:rsid w:val="00065CD8"/>
    <w:rsid w:val="00065EB6"/>
    <w:rsid w:val="000660F7"/>
    <w:rsid w:val="00067DB1"/>
    <w:rsid w:val="000702F2"/>
    <w:rsid w:val="00070369"/>
    <w:rsid w:val="00070D25"/>
    <w:rsid w:val="00071FEE"/>
    <w:rsid w:val="00072B7C"/>
    <w:rsid w:val="0007499D"/>
    <w:rsid w:val="000752F7"/>
    <w:rsid w:val="000753AF"/>
    <w:rsid w:val="00076035"/>
    <w:rsid w:val="00076C46"/>
    <w:rsid w:val="00077EB8"/>
    <w:rsid w:val="00080742"/>
    <w:rsid w:val="00080A53"/>
    <w:rsid w:val="000815EF"/>
    <w:rsid w:val="000816BF"/>
    <w:rsid w:val="00081800"/>
    <w:rsid w:val="00082A67"/>
    <w:rsid w:val="00082BA9"/>
    <w:rsid w:val="00083C4B"/>
    <w:rsid w:val="0008431C"/>
    <w:rsid w:val="000846BA"/>
    <w:rsid w:val="00084BB2"/>
    <w:rsid w:val="000874D9"/>
    <w:rsid w:val="00087BC4"/>
    <w:rsid w:val="00087D81"/>
    <w:rsid w:val="00090C17"/>
    <w:rsid w:val="00090DB5"/>
    <w:rsid w:val="0009172C"/>
    <w:rsid w:val="00091AA0"/>
    <w:rsid w:val="00091B6B"/>
    <w:rsid w:val="0009396F"/>
    <w:rsid w:val="00093CBD"/>
    <w:rsid w:val="0009500A"/>
    <w:rsid w:val="00095A60"/>
    <w:rsid w:val="0009681C"/>
    <w:rsid w:val="000976FF"/>
    <w:rsid w:val="000A0151"/>
    <w:rsid w:val="000A0B73"/>
    <w:rsid w:val="000A4FCF"/>
    <w:rsid w:val="000A5BB1"/>
    <w:rsid w:val="000B18AF"/>
    <w:rsid w:val="000B1957"/>
    <w:rsid w:val="000B1E45"/>
    <w:rsid w:val="000B238D"/>
    <w:rsid w:val="000B3305"/>
    <w:rsid w:val="000B3931"/>
    <w:rsid w:val="000B451D"/>
    <w:rsid w:val="000B4758"/>
    <w:rsid w:val="000B684B"/>
    <w:rsid w:val="000B6F73"/>
    <w:rsid w:val="000B7C22"/>
    <w:rsid w:val="000C12A6"/>
    <w:rsid w:val="000C199B"/>
    <w:rsid w:val="000C1F4F"/>
    <w:rsid w:val="000C2A0C"/>
    <w:rsid w:val="000C4E0F"/>
    <w:rsid w:val="000C5096"/>
    <w:rsid w:val="000C78D9"/>
    <w:rsid w:val="000C7EB5"/>
    <w:rsid w:val="000D0247"/>
    <w:rsid w:val="000D049A"/>
    <w:rsid w:val="000D123D"/>
    <w:rsid w:val="000D23A3"/>
    <w:rsid w:val="000D26A8"/>
    <w:rsid w:val="000D4FD3"/>
    <w:rsid w:val="000D53BA"/>
    <w:rsid w:val="000D7176"/>
    <w:rsid w:val="000D71C0"/>
    <w:rsid w:val="000D7246"/>
    <w:rsid w:val="000D7861"/>
    <w:rsid w:val="000D7C89"/>
    <w:rsid w:val="000D7EF1"/>
    <w:rsid w:val="000E0B8A"/>
    <w:rsid w:val="000E0BD8"/>
    <w:rsid w:val="000E2748"/>
    <w:rsid w:val="000E29E2"/>
    <w:rsid w:val="000E3AFF"/>
    <w:rsid w:val="000E4269"/>
    <w:rsid w:val="000E4C53"/>
    <w:rsid w:val="000E506F"/>
    <w:rsid w:val="000E5990"/>
    <w:rsid w:val="000E79C7"/>
    <w:rsid w:val="000E7AAB"/>
    <w:rsid w:val="000F0BEF"/>
    <w:rsid w:val="000F188E"/>
    <w:rsid w:val="000F1F13"/>
    <w:rsid w:val="000F22AF"/>
    <w:rsid w:val="000F2A39"/>
    <w:rsid w:val="000F5D12"/>
    <w:rsid w:val="00100069"/>
    <w:rsid w:val="0010169B"/>
    <w:rsid w:val="00102158"/>
    <w:rsid w:val="00102440"/>
    <w:rsid w:val="001025F7"/>
    <w:rsid w:val="001038CA"/>
    <w:rsid w:val="00104B36"/>
    <w:rsid w:val="00105791"/>
    <w:rsid w:val="00111650"/>
    <w:rsid w:val="00112C63"/>
    <w:rsid w:val="00112EF7"/>
    <w:rsid w:val="0011395B"/>
    <w:rsid w:val="001146DB"/>
    <w:rsid w:val="001150F5"/>
    <w:rsid w:val="00115652"/>
    <w:rsid w:val="001159D0"/>
    <w:rsid w:val="00117581"/>
    <w:rsid w:val="00117ECF"/>
    <w:rsid w:val="00120080"/>
    <w:rsid w:val="001210E1"/>
    <w:rsid w:val="00121156"/>
    <w:rsid w:val="00121343"/>
    <w:rsid w:val="0012148D"/>
    <w:rsid w:val="00121E61"/>
    <w:rsid w:val="00122C94"/>
    <w:rsid w:val="00123D08"/>
    <w:rsid w:val="00123D18"/>
    <w:rsid w:val="00124172"/>
    <w:rsid w:val="0012515A"/>
    <w:rsid w:val="00127E7F"/>
    <w:rsid w:val="00130019"/>
    <w:rsid w:val="00130645"/>
    <w:rsid w:val="00130E43"/>
    <w:rsid w:val="00132C1D"/>
    <w:rsid w:val="00132C5D"/>
    <w:rsid w:val="00133828"/>
    <w:rsid w:val="00134B98"/>
    <w:rsid w:val="001378B8"/>
    <w:rsid w:val="00137E20"/>
    <w:rsid w:val="00140534"/>
    <w:rsid w:val="00140C35"/>
    <w:rsid w:val="0014146E"/>
    <w:rsid w:val="001429B8"/>
    <w:rsid w:val="00144646"/>
    <w:rsid w:val="00144B08"/>
    <w:rsid w:val="00144F37"/>
    <w:rsid w:val="001450A8"/>
    <w:rsid w:val="001456A9"/>
    <w:rsid w:val="00145943"/>
    <w:rsid w:val="00145AED"/>
    <w:rsid w:val="00146A98"/>
    <w:rsid w:val="00147D28"/>
    <w:rsid w:val="001505C3"/>
    <w:rsid w:val="001507C7"/>
    <w:rsid w:val="0015082B"/>
    <w:rsid w:val="00154FFD"/>
    <w:rsid w:val="0015561A"/>
    <w:rsid w:val="00155869"/>
    <w:rsid w:val="00157123"/>
    <w:rsid w:val="0015732E"/>
    <w:rsid w:val="00157E04"/>
    <w:rsid w:val="00157E4B"/>
    <w:rsid w:val="00160400"/>
    <w:rsid w:val="00161C59"/>
    <w:rsid w:val="001620E9"/>
    <w:rsid w:val="00162D1F"/>
    <w:rsid w:val="00162F0E"/>
    <w:rsid w:val="00163AA2"/>
    <w:rsid w:val="00164B02"/>
    <w:rsid w:val="00164DD7"/>
    <w:rsid w:val="001673B6"/>
    <w:rsid w:val="00171249"/>
    <w:rsid w:val="00171997"/>
    <w:rsid w:val="00173FF2"/>
    <w:rsid w:val="00174B28"/>
    <w:rsid w:val="00175386"/>
    <w:rsid w:val="001760FC"/>
    <w:rsid w:val="00176656"/>
    <w:rsid w:val="001769FC"/>
    <w:rsid w:val="00177B10"/>
    <w:rsid w:val="00177D83"/>
    <w:rsid w:val="0018007B"/>
    <w:rsid w:val="00180A88"/>
    <w:rsid w:val="0018281D"/>
    <w:rsid w:val="00183807"/>
    <w:rsid w:val="00183BE1"/>
    <w:rsid w:val="00184ED2"/>
    <w:rsid w:val="00185B48"/>
    <w:rsid w:val="00185CA8"/>
    <w:rsid w:val="00186BF7"/>
    <w:rsid w:val="00190356"/>
    <w:rsid w:val="00190B13"/>
    <w:rsid w:val="00192C52"/>
    <w:rsid w:val="00193260"/>
    <w:rsid w:val="001938BA"/>
    <w:rsid w:val="00195559"/>
    <w:rsid w:val="00195CEE"/>
    <w:rsid w:val="0019758A"/>
    <w:rsid w:val="001A13D3"/>
    <w:rsid w:val="001A1ABA"/>
    <w:rsid w:val="001A2B4B"/>
    <w:rsid w:val="001A2E1A"/>
    <w:rsid w:val="001A3994"/>
    <w:rsid w:val="001A3A1E"/>
    <w:rsid w:val="001A4674"/>
    <w:rsid w:val="001A49D6"/>
    <w:rsid w:val="001A4A20"/>
    <w:rsid w:val="001A4AF1"/>
    <w:rsid w:val="001A5630"/>
    <w:rsid w:val="001A5AB6"/>
    <w:rsid w:val="001A5DF7"/>
    <w:rsid w:val="001A5EDF"/>
    <w:rsid w:val="001A64B0"/>
    <w:rsid w:val="001A6A20"/>
    <w:rsid w:val="001A6B33"/>
    <w:rsid w:val="001B0599"/>
    <w:rsid w:val="001B08F0"/>
    <w:rsid w:val="001B15B8"/>
    <w:rsid w:val="001B289B"/>
    <w:rsid w:val="001B43C5"/>
    <w:rsid w:val="001B447F"/>
    <w:rsid w:val="001B45F9"/>
    <w:rsid w:val="001B65EC"/>
    <w:rsid w:val="001B691F"/>
    <w:rsid w:val="001B7DB0"/>
    <w:rsid w:val="001B7FF1"/>
    <w:rsid w:val="001C02CE"/>
    <w:rsid w:val="001C0484"/>
    <w:rsid w:val="001C07F6"/>
    <w:rsid w:val="001C0FAD"/>
    <w:rsid w:val="001C1A3A"/>
    <w:rsid w:val="001C229A"/>
    <w:rsid w:val="001C2396"/>
    <w:rsid w:val="001C2B2A"/>
    <w:rsid w:val="001C31BC"/>
    <w:rsid w:val="001C38D6"/>
    <w:rsid w:val="001C405F"/>
    <w:rsid w:val="001C4361"/>
    <w:rsid w:val="001C4F43"/>
    <w:rsid w:val="001C52A9"/>
    <w:rsid w:val="001C52D4"/>
    <w:rsid w:val="001C63D8"/>
    <w:rsid w:val="001C656A"/>
    <w:rsid w:val="001C65A5"/>
    <w:rsid w:val="001C7953"/>
    <w:rsid w:val="001C7B0B"/>
    <w:rsid w:val="001D0107"/>
    <w:rsid w:val="001D06CE"/>
    <w:rsid w:val="001D0E60"/>
    <w:rsid w:val="001D11EC"/>
    <w:rsid w:val="001D1527"/>
    <w:rsid w:val="001D17EF"/>
    <w:rsid w:val="001D1BA8"/>
    <w:rsid w:val="001D2E4B"/>
    <w:rsid w:val="001D31F5"/>
    <w:rsid w:val="001D496A"/>
    <w:rsid w:val="001D5A42"/>
    <w:rsid w:val="001D5AE4"/>
    <w:rsid w:val="001D5D09"/>
    <w:rsid w:val="001D6144"/>
    <w:rsid w:val="001D6FEB"/>
    <w:rsid w:val="001D72CC"/>
    <w:rsid w:val="001D7881"/>
    <w:rsid w:val="001E0B95"/>
    <w:rsid w:val="001E1D16"/>
    <w:rsid w:val="001E26E1"/>
    <w:rsid w:val="001E31DD"/>
    <w:rsid w:val="001E4963"/>
    <w:rsid w:val="001E5D72"/>
    <w:rsid w:val="001E63EA"/>
    <w:rsid w:val="001E65F4"/>
    <w:rsid w:val="001E66FB"/>
    <w:rsid w:val="001E739C"/>
    <w:rsid w:val="001E7ABC"/>
    <w:rsid w:val="001E7F89"/>
    <w:rsid w:val="001F10A1"/>
    <w:rsid w:val="001F27C0"/>
    <w:rsid w:val="001F336E"/>
    <w:rsid w:val="001F3FBF"/>
    <w:rsid w:val="001F40F9"/>
    <w:rsid w:val="001F5DCB"/>
    <w:rsid w:val="001F7992"/>
    <w:rsid w:val="001F7F66"/>
    <w:rsid w:val="00200A63"/>
    <w:rsid w:val="00200C8C"/>
    <w:rsid w:val="00201DF8"/>
    <w:rsid w:val="00202BDF"/>
    <w:rsid w:val="00203B2B"/>
    <w:rsid w:val="00204248"/>
    <w:rsid w:val="00204365"/>
    <w:rsid w:val="00204A29"/>
    <w:rsid w:val="00204FE4"/>
    <w:rsid w:val="00205965"/>
    <w:rsid w:val="00206029"/>
    <w:rsid w:val="002067CE"/>
    <w:rsid w:val="002074CD"/>
    <w:rsid w:val="00210EBE"/>
    <w:rsid w:val="00211134"/>
    <w:rsid w:val="00212B8B"/>
    <w:rsid w:val="00212D5B"/>
    <w:rsid w:val="0021377F"/>
    <w:rsid w:val="0021385A"/>
    <w:rsid w:val="00213F12"/>
    <w:rsid w:val="0021441B"/>
    <w:rsid w:val="00214421"/>
    <w:rsid w:val="00214B6A"/>
    <w:rsid w:val="0021680D"/>
    <w:rsid w:val="0021718E"/>
    <w:rsid w:val="00220192"/>
    <w:rsid w:val="00220CAF"/>
    <w:rsid w:val="00221459"/>
    <w:rsid w:val="00221BE1"/>
    <w:rsid w:val="00222593"/>
    <w:rsid w:val="00222FB7"/>
    <w:rsid w:val="00222FBF"/>
    <w:rsid w:val="00224B34"/>
    <w:rsid w:val="002250EE"/>
    <w:rsid w:val="0022512B"/>
    <w:rsid w:val="0022556C"/>
    <w:rsid w:val="0022730F"/>
    <w:rsid w:val="00227FCC"/>
    <w:rsid w:val="002304B6"/>
    <w:rsid w:val="00230720"/>
    <w:rsid w:val="00231EFA"/>
    <w:rsid w:val="00232280"/>
    <w:rsid w:val="00235B2A"/>
    <w:rsid w:val="00236F12"/>
    <w:rsid w:val="002371C3"/>
    <w:rsid w:val="0023779B"/>
    <w:rsid w:val="00240F8D"/>
    <w:rsid w:val="00241C2C"/>
    <w:rsid w:val="002420FC"/>
    <w:rsid w:val="00242833"/>
    <w:rsid w:val="0024298E"/>
    <w:rsid w:val="002436EB"/>
    <w:rsid w:val="00243B84"/>
    <w:rsid w:val="002463EC"/>
    <w:rsid w:val="002465E3"/>
    <w:rsid w:val="00247479"/>
    <w:rsid w:val="00250DF4"/>
    <w:rsid w:val="00251496"/>
    <w:rsid w:val="002515D9"/>
    <w:rsid w:val="00251C87"/>
    <w:rsid w:val="00253F4F"/>
    <w:rsid w:val="0025448A"/>
    <w:rsid w:val="002547DB"/>
    <w:rsid w:val="00255E36"/>
    <w:rsid w:val="002577C4"/>
    <w:rsid w:val="002577C5"/>
    <w:rsid w:val="00257904"/>
    <w:rsid w:val="002602AE"/>
    <w:rsid w:val="0026165D"/>
    <w:rsid w:val="00261D5B"/>
    <w:rsid w:val="00261DB8"/>
    <w:rsid w:val="00262741"/>
    <w:rsid w:val="00262A34"/>
    <w:rsid w:val="0026676F"/>
    <w:rsid w:val="00267654"/>
    <w:rsid w:val="0026780F"/>
    <w:rsid w:val="0027009B"/>
    <w:rsid w:val="002702B3"/>
    <w:rsid w:val="00272674"/>
    <w:rsid w:val="00274EB1"/>
    <w:rsid w:val="00275D20"/>
    <w:rsid w:val="00276009"/>
    <w:rsid w:val="0027671E"/>
    <w:rsid w:val="00277013"/>
    <w:rsid w:val="00281501"/>
    <w:rsid w:val="00282710"/>
    <w:rsid w:val="00282BA6"/>
    <w:rsid w:val="002831A2"/>
    <w:rsid w:val="002836FF"/>
    <w:rsid w:val="00285061"/>
    <w:rsid w:val="002854A0"/>
    <w:rsid w:val="002859A6"/>
    <w:rsid w:val="00285B1C"/>
    <w:rsid w:val="002861E3"/>
    <w:rsid w:val="00286271"/>
    <w:rsid w:val="00291509"/>
    <w:rsid w:val="00291D87"/>
    <w:rsid w:val="00292985"/>
    <w:rsid w:val="00293D6B"/>
    <w:rsid w:val="0029454B"/>
    <w:rsid w:val="00295096"/>
    <w:rsid w:val="002954B0"/>
    <w:rsid w:val="002957ED"/>
    <w:rsid w:val="00297004"/>
    <w:rsid w:val="00297126"/>
    <w:rsid w:val="002A05A7"/>
    <w:rsid w:val="002A1439"/>
    <w:rsid w:val="002A3B52"/>
    <w:rsid w:val="002A42D7"/>
    <w:rsid w:val="002A6042"/>
    <w:rsid w:val="002A6968"/>
    <w:rsid w:val="002A6DDD"/>
    <w:rsid w:val="002A704D"/>
    <w:rsid w:val="002B0439"/>
    <w:rsid w:val="002B21C5"/>
    <w:rsid w:val="002B279F"/>
    <w:rsid w:val="002B2B0A"/>
    <w:rsid w:val="002B4FB4"/>
    <w:rsid w:val="002B52AC"/>
    <w:rsid w:val="002B542D"/>
    <w:rsid w:val="002B5FEC"/>
    <w:rsid w:val="002B647F"/>
    <w:rsid w:val="002C22F0"/>
    <w:rsid w:val="002C31ED"/>
    <w:rsid w:val="002C330E"/>
    <w:rsid w:val="002C4154"/>
    <w:rsid w:val="002C52D0"/>
    <w:rsid w:val="002C5558"/>
    <w:rsid w:val="002C6C63"/>
    <w:rsid w:val="002C742E"/>
    <w:rsid w:val="002D09DE"/>
    <w:rsid w:val="002D0CF0"/>
    <w:rsid w:val="002D25FF"/>
    <w:rsid w:val="002D27C5"/>
    <w:rsid w:val="002D461E"/>
    <w:rsid w:val="002D4A10"/>
    <w:rsid w:val="002D5240"/>
    <w:rsid w:val="002D75B5"/>
    <w:rsid w:val="002E00CB"/>
    <w:rsid w:val="002E01B3"/>
    <w:rsid w:val="002E0C94"/>
    <w:rsid w:val="002E1755"/>
    <w:rsid w:val="002E1FF1"/>
    <w:rsid w:val="002E2974"/>
    <w:rsid w:val="002E2FDA"/>
    <w:rsid w:val="002E3299"/>
    <w:rsid w:val="002E33AE"/>
    <w:rsid w:val="002E33C3"/>
    <w:rsid w:val="002E5413"/>
    <w:rsid w:val="002E789F"/>
    <w:rsid w:val="002F0806"/>
    <w:rsid w:val="002F134D"/>
    <w:rsid w:val="002F2924"/>
    <w:rsid w:val="002F2D85"/>
    <w:rsid w:val="002F3DA8"/>
    <w:rsid w:val="002F3DEF"/>
    <w:rsid w:val="002F3F4E"/>
    <w:rsid w:val="002F4850"/>
    <w:rsid w:val="003012D4"/>
    <w:rsid w:val="00301CF8"/>
    <w:rsid w:val="003021FD"/>
    <w:rsid w:val="00302914"/>
    <w:rsid w:val="0030358E"/>
    <w:rsid w:val="0030374C"/>
    <w:rsid w:val="0030426A"/>
    <w:rsid w:val="0030668A"/>
    <w:rsid w:val="0030677C"/>
    <w:rsid w:val="0030764B"/>
    <w:rsid w:val="0031064B"/>
    <w:rsid w:val="00310810"/>
    <w:rsid w:val="00310BE2"/>
    <w:rsid w:val="003110CE"/>
    <w:rsid w:val="003110D4"/>
    <w:rsid w:val="003119F5"/>
    <w:rsid w:val="003141B2"/>
    <w:rsid w:val="00317168"/>
    <w:rsid w:val="003179FF"/>
    <w:rsid w:val="00322B8A"/>
    <w:rsid w:val="00322F01"/>
    <w:rsid w:val="00322FBF"/>
    <w:rsid w:val="003232FE"/>
    <w:rsid w:val="00324722"/>
    <w:rsid w:val="003254D2"/>
    <w:rsid w:val="00325C6D"/>
    <w:rsid w:val="003304E7"/>
    <w:rsid w:val="00330620"/>
    <w:rsid w:val="0033085F"/>
    <w:rsid w:val="00332385"/>
    <w:rsid w:val="003323B5"/>
    <w:rsid w:val="00333408"/>
    <w:rsid w:val="00334260"/>
    <w:rsid w:val="00334CBC"/>
    <w:rsid w:val="003363C0"/>
    <w:rsid w:val="00336EA6"/>
    <w:rsid w:val="003379DA"/>
    <w:rsid w:val="003400E5"/>
    <w:rsid w:val="00340364"/>
    <w:rsid w:val="003409B3"/>
    <w:rsid w:val="00340A49"/>
    <w:rsid w:val="00340A6C"/>
    <w:rsid w:val="00340D11"/>
    <w:rsid w:val="003411E3"/>
    <w:rsid w:val="0034126F"/>
    <w:rsid w:val="0034145D"/>
    <w:rsid w:val="0034186A"/>
    <w:rsid w:val="00342213"/>
    <w:rsid w:val="00342573"/>
    <w:rsid w:val="00343738"/>
    <w:rsid w:val="00345722"/>
    <w:rsid w:val="003475FB"/>
    <w:rsid w:val="00350D3F"/>
    <w:rsid w:val="003516A2"/>
    <w:rsid w:val="00352319"/>
    <w:rsid w:val="0035268B"/>
    <w:rsid w:val="00352729"/>
    <w:rsid w:val="003541D3"/>
    <w:rsid w:val="00354D66"/>
    <w:rsid w:val="00356669"/>
    <w:rsid w:val="00360583"/>
    <w:rsid w:val="00361D7C"/>
    <w:rsid w:val="00361DD0"/>
    <w:rsid w:val="003622BD"/>
    <w:rsid w:val="00362869"/>
    <w:rsid w:val="003637C9"/>
    <w:rsid w:val="00364B52"/>
    <w:rsid w:val="00365413"/>
    <w:rsid w:val="00365CD0"/>
    <w:rsid w:val="00366618"/>
    <w:rsid w:val="00366853"/>
    <w:rsid w:val="003669F3"/>
    <w:rsid w:val="003701C1"/>
    <w:rsid w:val="0037044E"/>
    <w:rsid w:val="003712AD"/>
    <w:rsid w:val="00371771"/>
    <w:rsid w:val="00372FDC"/>
    <w:rsid w:val="0037342F"/>
    <w:rsid w:val="00375169"/>
    <w:rsid w:val="00375309"/>
    <w:rsid w:val="0037578C"/>
    <w:rsid w:val="00376595"/>
    <w:rsid w:val="0037697D"/>
    <w:rsid w:val="00380B29"/>
    <w:rsid w:val="00381D15"/>
    <w:rsid w:val="00382EA3"/>
    <w:rsid w:val="00384BB9"/>
    <w:rsid w:val="00386E21"/>
    <w:rsid w:val="0038769A"/>
    <w:rsid w:val="0039037E"/>
    <w:rsid w:val="003903B9"/>
    <w:rsid w:val="00390B67"/>
    <w:rsid w:val="0039120E"/>
    <w:rsid w:val="0039156E"/>
    <w:rsid w:val="0039196A"/>
    <w:rsid w:val="00391D54"/>
    <w:rsid w:val="00392E81"/>
    <w:rsid w:val="00393158"/>
    <w:rsid w:val="00393B76"/>
    <w:rsid w:val="0039412E"/>
    <w:rsid w:val="003955AC"/>
    <w:rsid w:val="0039577D"/>
    <w:rsid w:val="003964F8"/>
    <w:rsid w:val="00396CC6"/>
    <w:rsid w:val="003973E3"/>
    <w:rsid w:val="003A0C5B"/>
    <w:rsid w:val="003A0E45"/>
    <w:rsid w:val="003A34C4"/>
    <w:rsid w:val="003A6182"/>
    <w:rsid w:val="003A7629"/>
    <w:rsid w:val="003A7A82"/>
    <w:rsid w:val="003B1C88"/>
    <w:rsid w:val="003B30C0"/>
    <w:rsid w:val="003B313E"/>
    <w:rsid w:val="003B3270"/>
    <w:rsid w:val="003B34DC"/>
    <w:rsid w:val="003B3E86"/>
    <w:rsid w:val="003B3F4F"/>
    <w:rsid w:val="003B49A6"/>
    <w:rsid w:val="003B5153"/>
    <w:rsid w:val="003B6B48"/>
    <w:rsid w:val="003B6C54"/>
    <w:rsid w:val="003C0778"/>
    <w:rsid w:val="003C1134"/>
    <w:rsid w:val="003C1636"/>
    <w:rsid w:val="003C1C92"/>
    <w:rsid w:val="003C1EF7"/>
    <w:rsid w:val="003C1F47"/>
    <w:rsid w:val="003C2BB2"/>
    <w:rsid w:val="003C33D6"/>
    <w:rsid w:val="003C4FA3"/>
    <w:rsid w:val="003C6F26"/>
    <w:rsid w:val="003C71C7"/>
    <w:rsid w:val="003D0A40"/>
    <w:rsid w:val="003D0D7B"/>
    <w:rsid w:val="003D158C"/>
    <w:rsid w:val="003D16AF"/>
    <w:rsid w:val="003D2680"/>
    <w:rsid w:val="003D26C3"/>
    <w:rsid w:val="003D392D"/>
    <w:rsid w:val="003D4694"/>
    <w:rsid w:val="003D4DD8"/>
    <w:rsid w:val="003D65E0"/>
    <w:rsid w:val="003D7547"/>
    <w:rsid w:val="003E0C25"/>
    <w:rsid w:val="003E285F"/>
    <w:rsid w:val="003E3DBA"/>
    <w:rsid w:val="003E510A"/>
    <w:rsid w:val="003E5B76"/>
    <w:rsid w:val="003E6AE5"/>
    <w:rsid w:val="003E6EEF"/>
    <w:rsid w:val="003E6F4F"/>
    <w:rsid w:val="003E75E0"/>
    <w:rsid w:val="003F09F0"/>
    <w:rsid w:val="003F1314"/>
    <w:rsid w:val="003F19B5"/>
    <w:rsid w:val="003F1D13"/>
    <w:rsid w:val="003F20DC"/>
    <w:rsid w:val="003F242A"/>
    <w:rsid w:val="003F2EB8"/>
    <w:rsid w:val="003F4042"/>
    <w:rsid w:val="003F4228"/>
    <w:rsid w:val="003F43B7"/>
    <w:rsid w:val="003F4A1C"/>
    <w:rsid w:val="003F654D"/>
    <w:rsid w:val="003F747D"/>
    <w:rsid w:val="003F7A71"/>
    <w:rsid w:val="003F7F32"/>
    <w:rsid w:val="00400AA5"/>
    <w:rsid w:val="00401A4C"/>
    <w:rsid w:val="0040298B"/>
    <w:rsid w:val="0040334E"/>
    <w:rsid w:val="0040495E"/>
    <w:rsid w:val="004065DF"/>
    <w:rsid w:val="0040672E"/>
    <w:rsid w:val="004068A7"/>
    <w:rsid w:val="00406A6A"/>
    <w:rsid w:val="00407134"/>
    <w:rsid w:val="004077B5"/>
    <w:rsid w:val="0041068F"/>
    <w:rsid w:val="00410747"/>
    <w:rsid w:val="0041088D"/>
    <w:rsid w:val="004116DE"/>
    <w:rsid w:val="00413B0D"/>
    <w:rsid w:val="00414680"/>
    <w:rsid w:val="0042047E"/>
    <w:rsid w:val="00420E10"/>
    <w:rsid w:val="004214DA"/>
    <w:rsid w:val="00422071"/>
    <w:rsid w:val="00422A44"/>
    <w:rsid w:val="004239EE"/>
    <w:rsid w:val="00423DB2"/>
    <w:rsid w:val="00424736"/>
    <w:rsid w:val="00426A39"/>
    <w:rsid w:val="00426D5C"/>
    <w:rsid w:val="00430C07"/>
    <w:rsid w:val="004314C3"/>
    <w:rsid w:val="00432B46"/>
    <w:rsid w:val="00434566"/>
    <w:rsid w:val="004345FC"/>
    <w:rsid w:val="00435867"/>
    <w:rsid w:val="00435D38"/>
    <w:rsid w:val="004377B0"/>
    <w:rsid w:val="00437B87"/>
    <w:rsid w:val="004413E1"/>
    <w:rsid w:val="004431D8"/>
    <w:rsid w:val="00443264"/>
    <w:rsid w:val="004438A9"/>
    <w:rsid w:val="00443DB0"/>
    <w:rsid w:val="00443E7C"/>
    <w:rsid w:val="00444593"/>
    <w:rsid w:val="00445B16"/>
    <w:rsid w:val="00445D91"/>
    <w:rsid w:val="00446FB8"/>
    <w:rsid w:val="00447011"/>
    <w:rsid w:val="00450093"/>
    <w:rsid w:val="004514B7"/>
    <w:rsid w:val="00452147"/>
    <w:rsid w:val="00452664"/>
    <w:rsid w:val="00452737"/>
    <w:rsid w:val="004528A9"/>
    <w:rsid w:val="00452C8E"/>
    <w:rsid w:val="0045396F"/>
    <w:rsid w:val="00454B5D"/>
    <w:rsid w:val="004550C1"/>
    <w:rsid w:val="00455B6C"/>
    <w:rsid w:val="00456340"/>
    <w:rsid w:val="00456AF7"/>
    <w:rsid w:val="004627FA"/>
    <w:rsid w:val="0046322E"/>
    <w:rsid w:val="00463DA1"/>
    <w:rsid w:val="004655DC"/>
    <w:rsid w:val="004662F6"/>
    <w:rsid w:val="00467185"/>
    <w:rsid w:val="00467BE7"/>
    <w:rsid w:val="00472228"/>
    <w:rsid w:val="0047290E"/>
    <w:rsid w:val="00474184"/>
    <w:rsid w:val="00474CC0"/>
    <w:rsid w:val="0047546E"/>
    <w:rsid w:val="004766B2"/>
    <w:rsid w:val="00476970"/>
    <w:rsid w:val="0048079D"/>
    <w:rsid w:val="00481683"/>
    <w:rsid w:val="004825F7"/>
    <w:rsid w:val="00482C87"/>
    <w:rsid w:val="004840AC"/>
    <w:rsid w:val="00484281"/>
    <w:rsid w:val="00485F3F"/>
    <w:rsid w:val="00486758"/>
    <w:rsid w:val="00487170"/>
    <w:rsid w:val="004874FE"/>
    <w:rsid w:val="004901AD"/>
    <w:rsid w:val="004908F3"/>
    <w:rsid w:val="00490FF3"/>
    <w:rsid w:val="004912D0"/>
    <w:rsid w:val="00492087"/>
    <w:rsid w:val="00492748"/>
    <w:rsid w:val="004929B0"/>
    <w:rsid w:val="00493001"/>
    <w:rsid w:val="0049421C"/>
    <w:rsid w:val="00496107"/>
    <w:rsid w:val="00496123"/>
    <w:rsid w:val="004963BC"/>
    <w:rsid w:val="00496714"/>
    <w:rsid w:val="00497C1A"/>
    <w:rsid w:val="004A043C"/>
    <w:rsid w:val="004A0CF7"/>
    <w:rsid w:val="004A0F34"/>
    <w:rsid w:val="004A1980"/>
    <w:rsid w:val="004A1B32"/>
    <w:rsid w:val="004A258F"/>
    <w:rsid w:val="004A3978"/>
    <w:rsid w:val="004A3F2A"/>
    <w:rsid w:val="004A484F"/>
    <w:rsid w:val="004A6D0C"/>
    <w:rsid w:val="004A7698"/>
    <w:rsid w:val="004A7BD4"/>
    <w:rsid w:val="004B1056"/>
    <w:rsid w:val="004B1111"/>
    <w:rsid w:val="004B3383"/>
    <w:rsid w:val="004B35AD"/>
    <w:rsid w:val="004B3DEE"/>
    <w:rsid w:val="004B478F"/>
    <w:rsid w:val="004B508E"/>
    <w:rsid w:val="004B55ED"/>
    <w:rsid w:val="004B5CF7"/>
    <w:rsid w:val="004B6E37"/>
    <w:rsid w:val="004B6FDE"/>
    <w:rsid w:val="004B7BE6"/>
    <w:rsid w:val="004C0AA1"/>
    <w:rsid w:val="004C1D3A"/>
    <w:rsid w:val="004C4137"/>
    <w:rsid w:val="004C4776"/>
    <w:rsid w:val="004C48BE"/>
    <w:rsid w:val="004C4FD5"/>
    <w:rsid w:val="004C53CD"/>
    <w:rsid w:val="004C61FB"/>
    <w:rsid w:val="004C6409"/>
    <w:rsid w:val="004C6B93"/>
    <w:rsid w:val="004C6FB9"/>
    <w:rsid w:val="004D0359"/>
    <w:rsid w:val="004D04BB"/>
    <w:rsid w:val="004D08C9"/>
    <w:rsid w:val="004D1A6B"/>
    <w:rsid w:val="004D1A6E"/>
    <w:rsid w:val="004D202A"/>
    <w:rsid w:val="004D2E21"/>
    <w:rsid w:val="004D3F7E"/>
    <w:rsid w:val="004D4656"/>
    <w:rsid w:val="004D4763"/>
    <w:rsid w:val="004D4DEA"/>
    <w:rsid w:val="004D5CFA"/>
    <w:rsid w:val="004D77E8"/>
    <w:rsid w:val="004E10BE"/>
    <w:rsid w:val="004E2BDB"/>
    <w:rsid w:val="004E3674"/>
    <w:rsid w:val="004E3D9D"/>
    <w:rsid w:val="004E50CA"/>
    <w:rsid w:val="004E5C04"/>
    <w:rsid w:val="004E673E"/>
    <w:rsid w:val="004E6E03"/>
    <w:rsid w:val="004E7958"/>
    <w:rsid w:val="004F261F"/>
    <w:rsid w:val="004F3393"/>
    <w:rsid w:val="004F3788"/>
    <w:rsid w:val="004F37C6"/>
    <w:rsid w:val="004F3EA1"/>
    <w:rsid w:val="004F47ED"/>
    <w:rsid w:val="004F537B"/>
    <w:rsid w:val="004F56FA"/>
    <w:rsid w:val="004F6021"/>
    <w:rsid w:val="004F6766"/>
    <w:rsid w:val="005000FC"/>
    <w:rsid w:val="0050013A"/>
    <w:rsid w:val="005002CE"/>
    <w:rsid w:val="0050099C"/>
    <w:rsid w:val="00500F6F"/>
    <w:rsid w:val="0050176F"/>
    <w:rsid w:val="00501F66"/>
    <w:rsid w:val="00502412"/>
    <w:rsid w:val="00503016"/>
    <w:rsid w:val="00503730"/>
    <w:rsid w:val="00503E1E"/>
    <w:rsid w:val="0050425E"/>
    <w:rsid w:val="00504D02"/>
    <w:rsid w:val="00505794"/>
    <w:rsid w:val="005058A3"/>
    <w:rsid w:val="005058D6"/>
    <w:rsid w:val="005060C8"/>
    <w:rsid w:val="00511C08"/>
    <w:rsid w:val="00512244"/>
    <w:rsid w:val="005126AD"/>
    <w:rsid w:val="00512B2D"/>
    <w:rsid w:val="005135A5"/>
    <w:rsid w:val="00513970"/>
    <w:rsid w:val="00513C6B"/>
    <w:rsid w:val="0051441C"/>
    <w:rsid w:val="00514992"/>
    <w:rsid w:val="00514DAA"/>
    <w:rsid w:val="00515789"/>
    <w:rsid w:val="00515AC9"/>
    <w:rsid w:val="0051641B"/>
    <w:rsid w:val="00516569"/>
    <w:rsid w:val="0051662C"/>
    <w:rsid w:val="00520BAE"/>
    <w:rsid w:val="00520D2D"/>
    <w:rsid w:val="005211C4"/>
    <w:rsid w:val="005226B9"/>
    <w:rsid w:val="0052307E"/>
    <w:rsid w:val="00523644"/>
    <w:rsid w:val="00523DA6"/>
    <w:rsid w:val="0052430A"/>
    <w:rsid w:val="005244C2"/>
    <w:rsid w:val="0052457E"/>
    <w:rsid w:val="00524EA1"/>
    <w:rsid w:val="00526582"/>
    <w:rsid w:val="00531553"/>
    <w:rsid w:val="00532C2D"/>
    <w:rsid w:val="00532D3E"/>
    <w:rsid w:val="00533901"/>
    <w:rsid w:val="00535C08"/>
    <w:rsid w:val="00536084"/>
    <w:rsid w:val="00536CEB"/>
    <w:rsid w:val="005373FB"/>
    <w:rsid w:val="00540CFD"/>
    <w:rsid w:val="00541064"/>
    <w:rsid w:val="00541ABD"/>
    <w:rsid w:val="00542F70"/>
    <w:rsid w:val="00543A8C"/>
    <w:rsid w:val="00544455"/>
    <w:rsid w:val="0054492A"/>
    <w:rsid w:val="00544CD1"/>
    <w:rsid w:val="00545B45"/>
    <w:rsid w:val="00546C1B"/>
    <w:rsid w:val="005478D5"/>
    <w:rsid w:val="00547FEC"/>
    <w:rsid w:val="00550801"/>
    <w:rsid w:val="005509E9"/>
    <w:rsid w:val="00551B70"/>
    <w:rsid w:val="005525FB"/>
    <w:rsid w:val="005532AE"/>
    <w:rsid w:val="00553765"/>
    <w:rsid w:val="00553C6F"/>
    <w:rsid w:val="00554777"/>
    <w:rsid w:val="00556DEB"/>
    <w:rsid w:val="00556E08"/>
    <w:rsid w:val="005572A3"/>
    <w:rsid w:val="005579AA"/>
    <w:rsid w:val="00557FDB"/>
    <w:rsid w:val="005601C7"/>
    <w:rsid w:val="00560A76"/>
    <w:rsid w:val="00560F31"/>
    <w:rsid w:val="00561570"/>
    <w:rsid w:val="00561F2E"/>
    <w:rsid w:val="00561FDD"/>
    <w:rsid w:val="005636BC"/>
    <w:rsid w:val="00563FFE"/>
    <w:rsid w:val="00564180"/>
    <w:rsid w:val="00564B1C"/>
    <w:rsid w:val="00566061"/>
    <w:rsid w:val="0056682A"/>
    <w:rsid w:val="005668FD"/>
    <w:rsid w:val="005672D1"/>
    <w:rsid w:val="0056737D"/>
    <w:rsid w:val="00567771"/>
    <w:rsid w:val="00567C04"/>
    <w:rsid w:val="005701CC"/>
    <w:rsid w:val="00570263"/>
    <w:rsid w:val="005706A3"/>
    <w:rsid w:val="00571713"/>
    <w:rsid w:val="00572E2F"/>
    <w:rsid w:val="00572F94"/>
    <w:rsid w:val="00573CF8"/>
    <w:rsid w:val="0057646A"/>
    <w:rsid w:val="00576EB9"/>
    <w:rsid w:val="0058003B"/>
    <w:rsid w:val="00582DBE"/>
    <w:rsid w:val="005865BD"/>
    <w:rsid w:val="005869C5"/>
    <w:rsid w:val="00586AD1"/>
    <w:rsid w:val="00590652"/>
    <w:rsid w:val="005919E7"/>
    <w:rsid w:val="0059361A"/>
    <w:rsid w:val="00593638"/>
    <w:rsid w:val="005939F2"/>
    <w:rsid w:val="00593D55"/>
    <w:rsid w:val="00594EC9"/>
    <w:rsid w:val="005958A6"/>
    <w:rsid w:val="00595904"/>
    <w:rsid w:val="005A0D27"/>
    <w:rsid w:val="005A1244"/>
    <w:rsid w:val="005A1F75"/>
    <w:rsid w:val="005A2A79"/>
    <w:rsid w:val="005A2EE1"/>
    <w:rsid w:val="005A3295"/>
    <w:rsid w:val="005A3457"/>
    <w:rsid w:val="005A3A65"/>
    <w:rsid w:val="005A4FC3"/>
    <w:rsid w:val="005A5F79"/>
    <w:rsid w:val="005A6627"/>
    <w:rsid w:val="005A72B0"/>
    <w:rsid w:val="005B0510"/>
    <w:rsid w:val="005B1FEF"/>
    <w:rsid w:val="005B28CC"/>
    <w:rsid w:val="005B45D7"/>
    <w:rsid w:val="005B4730"/>
    <w:rsid w:val="005B4CD5"/>
    <w:rsid w:val="005B6099"/>
    <w:rsid w:val="005B6623"/>
    <w:rsid w:val="005B67B7"/>
    <w:rsid w:val="005B7740"/>
    <w:rsid w:val="005C1C06"/>
    <w:rsid w:val="005C276E"/>
    <w:rsid w:val="005C3658"/>
    <w:rsid w:val="005C4682"/>
    <w:rsid w:val="005C4B26"/>
    <w:rsid w:val="005C4B90"/>
    <w:rsid w:val="005C5693"/>
    <w:rsid w:val="005C5C8B"/>
    <w:rsid w:val="005D0E9B"/>
    <w:rsid w:val="005D1CE1"/>
    <w:rsid w:val="005D1F9C"/>
    <w:rsid w:val="005D2399"/>
    <w:rsid w:val="005D42EE"/>
    <w:rsid w:val="005D5569"/>
    <w:rsid w:val="005D6189"/>
    <w:rsid w:val="005E1692"/>
    <w:rsid w:val="005E234F"/>
    <w:rsid w:val="005E3A0E"/>
    <w:rsid w:val="005E43FE"/>
    <w:rsid w:val="005E4448"/>
    <w:rsid w:val="005E4BCF"/>
    <w:rsid w:val="005E5E47"/>
    <w:rsid w:val="005E7A11"/>
    <w:rsid w:val="005E7E69"/>
    <w:rsid w:val="005F059A"/>
    <w:rsid w:val="005F0857"/>
    <w:rsid w:val="005F18E2"/>
    <w:rsid w:val="005F2247"/>
    <w:rsid w:val="005F256A"/>
    <w:rsid w:val="005F2CFC"/>
    <w:rsid w:val="005F2E07"/>
    <w:rsid w:val="005F3E6E"/>
    <w:rsid w:val="005F4539"/>
    <w:rsid w:val="005F55B2"/>
    <w:rsid w:val="005F5BEE"/>
    <w:rsid w:val="005F64E4"/>
    <w:rsid w:val="00600037"/>
    <w:rsid w:val="00600AF3"/>
    <w:rsid w:val="00600F9E"/>
    <w:rsid w:val="00601E1B"/>
    <w:rsid w:val="0060208B"/>
    <w:rsid w:val="00603A4D"/>
    <w:rsid w:val="00603BD6"/>
    <w:rsid w:val="00604BD8"/>
    <w:rsid w:val="00604DDE"/>
    <w:rsid w:val="0060741F"/>
    <w:rsid w:val="00607741"/>
    <w:rsid w:val="0061086F"/>
    <w:rsid w:val="00610D3F"/>
    <w:rsid w:val="00611527"/>
    <w:rsid w:val="00611F65"/>
    <w:rsid w:val="0061223F"/>
    <w:rsid w:val="00612558"/>
    <w:rsid w:val="00612A5B"/>
    <w:rsid w:val="00612C6F"/>
    <w:rsid w:val="0061386F"/>
    <w:rsid w:val="006139C4"/>
    <w:rsid w:val="00613BCA"/>
    <w:rsid w:val="00614376"/>
    <w:rsid w:val="00615901"/>
    <w:rsid w:val="0061669F"/>
    <w:rsid w:val="00616BF7"/>
    <w:rsid w:val="006170F0"/>
    <w:rsid w:val="00617B7F"/>
    <w:rsid w:val="00617BB3"/>
    <w:rsid w:val="00617D7F"/>
    <w:rsid w:val="00620933"/>
    <w:rsid w:val="006209AA"/>
    <w:rsid w:val="0062111C"/>
    <w:rsid w:val="00621FF5"/>
    <w:rsid w:val="0062267B"/>
    <w:rsid w:val="00623CC2"/>
    <w:rsid w:val="00624E5D"/>
    <w:rsid w:val="00625506"/>
    <w:rsid w:val="00630419"/>
    <w:rsid w:val="00634800"/>
    <w:rsid w:val="00634FA2"/>
    <w:rsid w:val="00635863"/>
    <w:rsid w:val="00637249"/>
    <w:rsid w:val="00640AEE"/>
    <w:rsid w:val="0064179B"/>
    <w:rsid w:val="00642032"/>
    <w:rsid w:val="006422E4"/>
    <w:rsid w:val="00642469"/>
    <w:rsid w:val="0064329A"/>
    <w:rsid w:val="00643DEF"/>
    <w:rsid w:val="00644E72"/>
    <w:rsid w:val="00645440"/>
    <w:rsid w:val="00646D5F"/>
    <w:rsid w:val="0064794D"/>
    <w:rsid w:val="0065049F"/>
    <w:rsid w:val="00651666"/>
    <w:rsid w:val="006529EF"/>
    <w:rsid w:val="00652B2C"/>
    <w:rsid w:val="00653B28"/>
    <w:rsid w:val="00653DBD"/>
    <w:rsid w:val="0065416E"/>
    <w:rsid w:val="006547E6"/>
    <w:rsid w:val="00654EDC"/>
    <w:rsid w:val="00655499"/>
    <w:rsid w:val="006556D4"/>
    <w:rsid w:val="00655BFA"/>
    <w:rsid w:val="00656652"/>
    <w:rsid w:val="006573C4"/>
    <w:rsid w:val="00660FCA"/>
    <w:rsid w:val="00663BC8"/>
    <w:rsid w:val="00664A72"/>
    <w:rsid w:val="00665F66"/>
    <w:rsid w:val="00667563"/>
    <w:rsid w:val="00667CCB"/>
    <w:rsid w:val="00667E03"/>
    <w:rsid w:val="00670241"/>
    <w:rsid w:val="00670A08"/>
    <w:rsid w:val="0067143A"/>
    <w:rsid w:val="006721E1"/>
    <w:rsid w:val="00672C77"/>
    <w:rsid w:val="006757A9"/>
    <w:rsid w:val="00676027"/>
    <w:rsid w:val="00680B20"/>
    <w:rsid w:val="00681808"/>
    <w:rsid w:val="006820F1"/>
    <w:rsid w:val="00683623"/>
    <w:rsid w:val="006847B0"/>
    <w:rsid w:val="00684A77"/>
    <w:rsid w:val="006858B3"/>
    <w:rsid w:val="006858EC"/>
    <w:rsid w:val="00686958"/>
    <w:rsid w:val="00686B9A"/>
    <w:rsid w:val="00687FC3"/>
    <w:rsid w:val="0069059D"/>
    <w:rsid w:val="00691AA2"/>
    <w:rsid w:val="00691C2E"/>
    <w:rsid w:val="00692F31"/>
    <w:rsid w:val="006940F0"/>
    <w:rsid w:val="00694A98"/>
    <w:rsid w:val="0069551C"/>
    <w:rsid w:val="00696278"/>
    <w:rsid w:val="006965FB"/>
    <w:rsid w:val="00697413"/>
    <w:rsid w:val="0069758A"/>
    <w:rsid w:val="006A1BA5"/>
    <w:rsid w:val="006A1E30"/>
    <w:rsid w:val="006A21F8"/>
    <w:rsid w:val="006A227D"/>
    <w:rsid w:val="006A2809"/>
    <w:rsid w:val="006A3096"/>
    <w:rsid w:val="006A336A"/>
    <w:rsid w:val="006A3F59"/>
    <w:rsid w:val="006A41C4"/>
    <w:rsid w:val="006A4366"/>
    <w:rsid w:val="006A5235"/>
    <w:rsid w:val="006A5C1E"/>
    <w:rsid w:val="006A7293"/>
    <w:rsid w:val="006A7787"/>
    <w:rsid w:val="006A77F3"/>
    <w:rsid w:val="006A78C6"/>
    <w:rsid w:val="006A7951"/>
    <w:rsid w:val="006A7B19"/>
    <w:rsid w:val="006B09D1"/>
    <w:rsid w:val="006B0B2A"/>
    <w:rsid w:val="006B1915"/>
    <w:rsid w:val="006B3015"/>
    <w:rsid w:val="006B31B8"/>
    <w:rsid w:val="006B41C1"/>
    <w:rsid w:val="006B4300"/>
    <w:rsid w:val="006B4AEF"/>
    <w:rsid w:val="006B6B56"/>
    <w:rsid w:val="006B7214"/>
    <w:rsid w:val="006B7D62"/>
    <w:rsid w:val="006C02AC"/>
    <w:rsid w:val="006C047E"/>
    <w:rsid w:val="006C1C30"/>
    <w:rsid w:val="006C277C"/>
    <w:rsid w:val="006C3066"/>
    <w:rsid w:val="006C40A1"/>
    <w:rsid w:val="006C5476"/>
    <w:rsid w:val="006C621D"/>
    <w:rsid w:val="006C64FC"/>
    <w:rsid w:val="006C6E86"/>
    <w:rsid w:val="006C6F84"/>
    <w:rsid w:val="006D1361"/>
    <w:rsid w:val="006D17AE"/>
    <w:rsid w:val="006D1DE9"/>
    <w:rsid w:val="006D5C41"/>
    <w:rsid w:val="006D7026"/>
    <w:rsid w:val="006D71D5"/>
    <w:rsid w:val="006D7ED9"/>
    <w:rsid w:val="006E00D0"/>
    <w:rsid w:val="006E068F"/>
    <w:rsid w:val="006E0D9C"/>
    <w:rsid w:val="006E1196"/>
    <w:rsid w:val="006E16BC"/>
    <w:rsid w:val="006E18E7"/>
    <w:rsid w:val="006E27D5"/>
    <w:rsid w:val="006E3118"/>
    <w:rsid w:val="006E6283"/>
    <w:rsid w:val="006E7F43"/>
    <w:rsid w:val="006F2228"/>
    <w:rsid w:val="006F2612"/>
    <w:rsid w:val="006F3289"/>
    <w:rsid w:val="006F4A8D"/>
    <w:rsid w:val="006F770C"/>
    <w:rsid w:val="00700DA1"/>
    <w:rsid w:val="007015EF"/>
    <w:rsid w:val="007030F7"/>
    <w:rsid w:val="00703E19"/>
    <w:rsid w:val="0070484E"/>
    <w:rsid w:val="00706D40"/>
    <w:rsid w:val="00706EC3"/>
    <w:rsid w:val="00711BC0"/>
    <w:rsid w:val="0071256C"/>
    <w:rsid w:val="0071339E"/>
    <w:rsid w:val="00714136"/>
    <w:rsid w:val="00715747"/>
    <w:rsid w:val="00715926"/>
    <w:rsid w:val="00715AA6"/>
    <w:rsid w:val="00717293"/>
    <w:rsid w:val="007173C8"/>
    <w:rsid w:val="00717FC0"/>
    <w:rsid w:val="0072019F"/>
    <w:rsid w:val="00721DC2"/>
    <w:rsid w:val="007230C6"/>
    <w:rsid w:val="007233B2"/>
    <w:rsid w:val="007234D9"/>
    <w:rsid w:val="0072418D"/>
    <w:rsid w:val="007244C7"/>
    <w:rsid w:val="00726628"/>
    <w:rsid w:val="007266B2"/>
    <w:rsid w:val="00726748"/>
    <w:rsid w:val="00727906"/>
    <w:rsid w:val="00727968"/>
    <w:rsid w:val="00730DCB"/>
    <w:rsid w:val="0073263F"/>
    <w:rsid w:val="0073281A"/>
    <w:rsid w:val="00732DE0"/>
    <w:rsid w:val="00736370"/>
    <w:rsid w:val="0073667F"/>
    <w:rsid w:val="00740CBB"/>
    <w:rsid w:val="00741165"/>
    <w:rsid w:val="007415CC"/>
    <w:rsid w:val="00741679"/>
    <w:rsid w:val="00741DA0"/>
    <w:rsid w:val="00742975"/>
    <w:rsid w:val="00743066"/>
    <w:rsid w:val="007445F8"/>
    <w:rsid w:val="00744ACD"/>
    <w:rsid w:val="007453C6"/>
    <w:rsid w:val="007465E6"/>
    <w:rsid w:val="00747E23"/>
    <w:rsid w:val="00747FCD"/>
    <w:rsid w:val="00750851"/>
    <w:rsid w:val="00750985"/>
    <w:rsid w:val="007509A0"/>
    <w:rsid w:val="0075346F"/>
    <w:rsid w:val="00755306"/>
    <w:rsid w:val="0075608B"/>
    <w:rsid w:val="007564DC"/>
    <w:rsid w:val="00757126"/>
    <w:rsid w:val="0075719B"/>
    <w:rsid w:val="00760E52"/>
    <w:rsid w:val="00761BFB"/>
    <w:rsid w:val="0076257A"/>
    <w:rsid w:val="00762765"/>
    <w:rsid w:val="0076282B"/>
    <w:rsid w:val="00762952"/>
    <w:rsid w:val="00762B7E"/>
    <w:rsid w:val="00763B07"/>
    <w:rsid w:val="00765422"/>
    <w:rsid w:val="00765794"/>
    <w:rsid w:val="007665A2"/>
    <w:rsid w:val="007672E2"/>
    <w:rsid w:val="00770ADE"/>
    <w:rsid w:val="0077128B"/>
    <w:rsid w:val="007725A4"/>
    <w:rsid w:val="00773771"/>
    <w:rsid w:val="00775D30"/>
    <w:rsid w:val="00775F2F"/>
    <w:rsid w:val="00777F6E"/>
    <w:rsid w:val="00780180"/>
    <w:rsid w:val="007801C7"/>
    <w:rsid w:val="00784CEB"/>
    <w:rsid w:val="00784D3C"/>
    <w:rsid w:val="007871CE"/>
    <w:rsid w:val="00787F11"/>
    <w:rsid w:val="0079052A"/>
    <w:rsid w:val="007909FF"/>
    <w:rsid w:val="007913B6"/>
    <w:rsid w:val="00791866"/>
    <w:rsid w:val="00791E72"/>
    <w:rsid w:val="007932F8"/>
    <w:rsid w:val="0079370B"/>
    <w:rsid w:val="0079385B"/>
    <w:rsid w:val="007947B4"/>
    <w:rsid w:val="00794D69"/>
    <w:rsid w:val="00794EAA"/>
    <w:rsid w:val="00795EF3"/>
    <w:rsid w:val="0079735D"/>
    <w:rsid w:val="00797FDD"/>
    <w:rsid w:val="007A0176"/>
    <w:rsid w:val="007A03DC"/>
    <w:rsid w:val="007A223C"/>
    <w:rsid w:val="007A2E04"/>
    <w:rsid w:val="007A3A2F"/>
    <w:rsid w:val="007A3FF9"/>
    <w:rsid w:val="007A455F"/>
    <w:rsid w:val="007A626C"/>
    <w:rsid w:val="007A6917"/>
    <w:rsid w:val="007A6E86"/>
    <w:rsid w:val="007A738F"/>
    <w:rsid w:val="007A7B53"/>
    <w:rsid w:val="007B0836"/>
    <w:rsid w:val="007B08DA"/>
    <w:rsid w:val="007B0C21"/>
    <w:rsid w:val="007B2218"/>
    <w:rsid w:val="007B4FEE"/>
    <w:rsid w:val="007B5876"/>
    <w:rsid w:val="007B6FF1"/>
    <w:rsid w:val="007C050F"/>
    <w:rsid w:val="007C0BB1"/>
    <w:rsid w:val="007C211F"/>
    <w:rsid w:val="007C2344"/>
    <w:rsid w:val="007C2A15"/>
    <w:rsid w:val="007C3A39"/>
    <w:rsid w:val="007C60BB"/>
    <w:rsid w:val="007C6322"/>
    <w:rsid w:val="007C7DAC"/>
    <w:rsid w:val="007D1946"/>
    <w:rsid w:val="007D20CF"/>
    <w:rsid w:val="007D436C"/>
    <w:rsid w:val="007D4585"/>
    <w:rsid w:val="007D5241"/>
    <w:rsid w:val="007D66B5"/>
    <w:rsid w:val="007D67D1"/>
    <w:rsid w:val="007E003E"/>
    <w:rsid w:val="007E01CD"/>
    <w:rsid w:val="007E0D1B"/>
    <w:rsid w:val="007E17AF"/>
    <w:rsid w:val="007E1C41"/>
    <w:rsid w:val="007E34B2"/>
    <w:rsid w:val="007E360E"/>
    <w:rsid w:val="007E3A32"/>
    <w:rsid w:val="007E4023"/>
    <w:rsid w:val="007E4154"/>
    <w:rsid w:val="007E4B21"/>
    <w:rsid w:val="007E6AA6"/>
    <w:rsid w:val="007E6DDD"/>
    <w:rsid w:val="007E7092"/>
    <w:rsid w:val="007E75E4"/>
    <w:rsid w:val="007F039B"/>
    <w:rsid w:val="007F08D8"/>
    <w:rsid w:val="007F2861"/>
    <w:rsid w:val="007F3A89"/>
    <w:rsid w:val="007F3EDA"/>
    <w:rsid w:val="007F3F49"/>
    <w:rsid w:val="007F46BB"/>
    <w:rsid w:val="007F4BEF"/>
    <w:rsid w:val="007F4FC9"/>
    <w:rsid w:val="007F5BD2"/>
    <w:rsid w:val="007F5F50"/>
    <w:rsid w:val="007F7DB9"/>
    <w:rsid w:val="00800508"/>
    <w:rsid w:val="008007BA"/>
    <w:rsid w:val="0080083B"/>
    <w:rsid w:val="00801BD4"/>
    <w:rsid w:val="00802164"/>
    <w:rsid w:val="00803923"/>
    <w:rsid w:val="00805C28"/>
    <w:rsid w:val="00806620"/>
    <w:rsid w:val="008069BB"/>
    <w:rsid w:val="008069F3"/>
    <w:rsid w:val="00807136"/>
    <w:rsid w:val="00807B3B"/>
    <w:rsid w:val="00807E88"/>
    <w:rsid w:val="0081050C"/>
    <w:rsid w:val="00810B4F"/>
    <w:rsid w:val="0081164C"/>
    <w:rsid w:val="00811846"/>
    <w:rsid w:val="008118C6"/>
    <w:rsid w:val="00811A83"/>
    <w:rsid w:val="00811AE9"/>
    <w:rsid w:val="008123F9"/>
    <w:rsid w:val="00812BE0"/>
    <w:rsid w:val="00813FBB"/>
    <w:rsid w:val="00815550"/>
    <w:rsid w:val="00815B4E"/>
    <w:rsid w:val="00815B6D"/>
    <w:rsid w:val="00815F21"/>
    <w:rsid w:val="00816294"/>
    <w:rsid w:val="00816F0D"/>
    <w:rsid w:val="008210EA"/>
    <w:rsid w:val="0082114C"/>
    <w:rsid w:val="008217C0"/>
    <w:rsid w:val="0082281A"/>
    <w:rsid w:val="008240AD"/>
    <w:rsid w:val="0082421A"/>
    <w:rsid w:val="00824500"/>
    <w:rsid w:val="008256C9"/>
    <w:rsid w:val="00826E2F"/>
    <w:rsid w:val="008271B1"/>
    <w:rsid w:val="008273A9"/>
    <w:rsid w:val="00827711"/>
    <w:rsid w:val="00827CFC"/>
    <w:rsid w:val="00827D60"/>
    <w:rsid w:val="00831DEE"/>
    <w:rsid w:val="00831E76"/>
    <w:rsid w:val="008326D8"/>
    <w:rsid w:val="0083362B"/>
    <w:rsid w:val="00834020"/>
    <w:rsid w:val="0083405F"/>
    <w:rsid w:val="00835268"/>
    <w:rsid w:val="00835B0B"/>
    <w:rsid w:val="00837DE2"/>
    <w:rsid w:val="0084021F"/>
    <w:rsid w:val="00842A85"/>
    <w:rsid w:val="0084359F"/>
    <w:rsid w:val="00843A31"/>
    <w:rsid w:val="008442A6"/>
    <w:rsid w:val="008442E9"/>
    <w:rsid w:val="00844D20"/>
    <w:rsid w:val="00844D75"/>
    <w:rsid w:val="00845B55"/>
    <w:rsid w:val="00846249"/>
    <w:rsid w:val="00846979"/>
    <w:rsid w:val="0084724F"/>
    <w:rsid w:val="008478FF"/>
    <w:rsid w:val="00847978"/>
    <w:rsid w:val="008502E0"/>
    <w:rsid w:val="0085127E"/>
    <w:rsid w:val="00853BE5"/>
    <w:rsid w:val="00853E6D"/>
    <w:rsid w:val="00854C38"/>
    <w:rsid w:val="008556A4"/>
    <w:rsid w:val="008562A2"/>
    <w:rsid w:val="00856DE9"/>
    <w:rsid w:val="008570B5"/>
    <w:rsid w:val="008607D2"/>
    <w:rsid w:val="00861340"/>
    <w:rsid w:val="00864C96"/>
    <w:rsid w:val="008703C4"/>
    <w:rsid w:val="00870CDE"/>
    <w:rsid w:val="00872A36"/>
    <w:rsid w:val="00872A38"/>
    <w:rsid w:val="00873022"/>
    <w:rsid w:val="00873BA7"/>
    <w:rsid w:val="00874090"/>
    <w:rsid w:val="00874DD6"/>
    <w:rsid w:val="0087628B"/>
    <w:rsid w:val="00877E0E"/>
    <w:rsid w:val="00877F97"/>
    <w:rsid w:val="008805C8"/>
    <w:rsid w:val="0088108E"/>
    <w:rsid w:val="00882341"/>
    <w:rsid w:val="00882C2F"/>
    <w:rsid w:val="008836CB"/>
    <w:rsid w:val="0088382C"/>
    <w:rsid w:val="00883E4C"/>
    <w:rsid w:val="0088462F"/>
    <w:rsid w:val="008851D1"/>
    <w:rsid w:val="00885623"/>
    <w:rsid w:val="00885F0B"/>
    <w:rsid w:val="00885F1B"/>
    <w:rsid w:val="00887122"/>
    <w:rsid w:val="00887944"/>
    <w:rsid w:val="00887CF4"/>
    <w:rsid w:val="00887FA3"/>
    <w:rsid w:val="008903FB"/>
    <w:rsid w:val="008906C2"/>
    <w:rsid w:val="00892D2C"/>
    <w:rsid w:val="00892EDE"/>
    <w:rsid w:val="00893848"/>
    <w:rsid w:val="00894842"/>
    <w:rsid w:val="00894F0D"/>
    <w:rsid w:val="00895027"/>
    <w:rsid w:val="008950A4"/>
    <w:rsid w:val="00895570"/>
    <w:rsid w:val="00895C80"/>
    <w:rsid w:val="00895EA9"/>
    <w:rsid w:val="00896143"/>
    <w:rsid w:val="00896645"/>
    <w:rsid w:val="008966D7"/>
    <w:rsid w:val="00897466"/>
    <w:rsid w:val="008976C1"/>
    <w:rsid w:val="00897A6B"/>
    <w:rsid w:val="008A0A2C"/>
    <w:rsid w:val="008A0ACA"/>
    <w:rsid w:val="008A3330"/>
    <w:rsid w:val="008A42B1"/>
    <w:rsid w:val="008A4921"/>
    <w:rsid w:val="008A4C17"/>
    <w:rsid w:val="008A668F"/>
    <w:rsid w:val="008A7ABB"/>
    <w:rsid w:val="008B0070"/>
    <w:rsid w:val="008B0988"/>
    <w:rsid w:val="008B0E9C"/>
    <w:rsid w:val="008B207F"/>
    <w:rsid w:val="008B2492"/>
    <w:rsid w:val="008B259D"/>
    <w:rsid w:val="008B3B8F"/>
    <w:rsid w:val="008B40D3"/>
    <w:rsid w:val="008B4420"/>
    <w:rsid w:val="008B466D"/>
    <w:rsid w:val="008B4B33"/>
    <w:rsid w:val="008B4B97"/>
    <w:rsid w:val="008B53B1"/>
    <w:rsid w:val="008B5DCE"/>
    <w:rsid w:val="008B7041"/>
    <w:rsid w:val="008B7155"/>
    <w:rsid w:val="008C0712"/>
    <w:rsid w:val="008C11CC"/>
    <w:rsid w:val="008C13D8"/>
    <w:rsid w:val="008C1577"/>
    <w:rsid w:val="008C3158"/>
    <w:rsid w:val="008C38E0"/>
    <w:rsid w:val="008C39BA"/>
    <w:rsid w:val="008C3E60"/>
    <w:rsid w:val="008C4EDE"/>
    <w:rsid w:val="008C585A"/>
    <w:rsid w:val="008C5CC8"/>
    <w:rsid w:val="008C65BC"/>
    <w:rsid w:val="008C7C0F"/>
    <w:rsid w:val="008D232B"/>
    <w:rsid w:val="008D2FA8"/>
    <w:rsid w:val="008D3D48"/>
    <w:rsid w:val="008D4650"/>
    <w:rsid w:val="008D5F1E"/>
    <w:rsid w:val="008D6F06"/>
    <w:rsid w:val="008D7110"/>
    <w:rsid w:val="008E0EF3"/>
    <w:rsid w:val="008E23A3"/>
    <w:rsid w:val="008E323B"/>
    <w:rsid w:val="008E4742"/>
    <w:rsid w:val="008E5029"/>
    <w:rsid w:val="008E5F38"/>
    <w:rsid w:val="008E61A6"/>
    <w:rsid w:val="008E6373"/>
    <w:rsid w:val="008E679F"/>
    <w:rsid w:val="008E6BDE"/>
    <w:rsid w:val="008E73DF"/>
    <w:rsid w:val="008E7D37"/>
    <w:rsid w:val="008F0383"/>
    <w:rsid w:val="008F077F"/>
    <w:rsid w:val="008F0EF7"/>
    <w:rsid w:val="008F190C"/>
    <w:rsid w:val="008F2108"/>
    <w:rsid w:val="008F2639"/>
    <w:rsid w:val="008F3113"/>
    <w:rsid w:val="008F44B2"/>
    <w:rsid w:val="008F4D0F"/>
    <w:rsid w:val="008F52C1"/>
    <w:rsid w:val="008F6717"/>
    <w:rsid w:val="008F69F6"/>
    <w:rsid w:val="009001B8"/>
    <w:rsid w:val="00900FA4"/>
    <w:rsid w:val="00901AD4"/>
    <w:rsid w:val="009021DF"/>
    <w:rsid w:val="009025F2"/>
    <w:rsid w:val="00902D04"/>
    <w:rsid w:val="00902EB9"/>
    <w:rsid w:val="00904305"/>
    <w:rsid w:val="00905411"/>
    <w:rsid w:val="00911024"/>
    <w:rsid w:val="009120CC"/>
    <w:rsid w:val="00912B42"/>
    <w:rsid w:val="0091344E"/>
    <w:rsid w:val="009143B6"/>
    <w:rsid w:val="00915413"/>
    <w:rsid w:val="009164FC"/>
    <w:rsid w:val="00917BF7"/>
    <w:rsid w:val="00917DE3"/>
    <w:rsid w:val="009206A2"/>
    <w:rsid w:val="00920953"/>
    <w:rsid w:val="00920961"/>
    <w:rsid w:val="00920BDD"/>
    <w:rsid w:val="009212B7"/>
    <w:rsid w:val="009213C2"/>
    <w:rsid w:val="00922718"/>
    <w:rsid w:val="009227A6"/>
    <w:rsid w:val="00924ED4"/>
    <w:rsid w:val="00925066"/>
    <w:rsid w:val="009250C1"/>
    <w:rsid w:val="009255AC"/>
    <w:rsid w:val="0092568E"/>
    <w:rsid w:val="00925BB9"/>
    <w:rsid w:val="00925C2B"/>
    <w:rsid w:val="009265D1"/>
    <w:rsid w:val="009268B1"/>
    <w:rsid w:val="00926F07"/>
    <w:rsid w:val="009278B0"/>
    <w:rsid w:val="0093037A"/>
    <w:rsid w:val="00930614"/>
    <w:rsid w:val="00930660"/>
    <w:rsid w:val="00932F22"/>
    <w:rsid w:val="00932FAC"/>
    <w:rsid w:val="00933DF3"/>
    <w:rsid w:val="00933EC5"/>
    <w:rsid w:val="0093400A"/>
    <w:rsid w:val="009349DC"/>
    <w:rsid w:val="009358BF"/>
    <w:rsid w:val="00935C14"/>
    <w:rsid w:val="00936F90"/>
    <w:rsid w:val="0094015E"/>
    <w:rsid w:val="009413EB"/>
    <w:rsid w:val="00941907"/>
    <w:rsid w:val="00943A84"/>
    <w:rsid w:val="00944470"/>
    <w:rsid w:val="009467D9"/>
    <w:rsid w:val="009468DB"/>
    <w:rsid w:val="009475BD"/>
    <w:rsid w:val="009477E0"/>
    <w:rsid w:val="0095307E"/>
    <w:rsid w:val="00955472"/>
    <w:rsid w:val="00955EB4"/>
    <w:rsid w:val="00956616"/>
    <w:rsid w:val="00956868"/>
    <w:rsid w:val="009568AB"/>
    <w:rsid w:val="00956FA2"/>
    <w:rsid w:val="00957A26"/>
    <w:rsid w:val="00963415"/>
    <w:rsid w:val="009635F8"/>
    <w:rsid w:val="00965A70"/>
    <w:rsid w:val="00966055"/>
    <w:rsid w:val="009661CF"/>
    <w:rsid w:val="00966488"/>
    <w:rsid w:val="009667B3"/>
    <w:rsid w:val="00970916"/>
    <w:rsid w:val="009713A3"/>
    <w:rsid w:val="00973870"/>
    <w:rsid w:val="00973BE3"/>
    <w:rsid w:val="009743A6"/>
    <w:rsid w:val="009748A0"/>
    <w:rsid w:val="00975516"/>
    <w:rsid w:val="00975554"/>
    <w:rsid w:val="009757D2"/>
    <w:rsid w:val="00975A38"/>
    <w:rsid w:val="00976D93"/>
    <w:rsid w:val="00977325"/>
    <w:rsid w:val="0098043E"/>
    <w:rsid w:val="0098073C"/>
    <w:rsid w:val="00981414"/>
    <w:rsid w:val="0098228E"/>
    <w:rsid w:val="00982B0B"/>
    <w:rsid w:val="00984445"/>
    <w:rsid w:val="0098571A"/>
    <w:rsid w:val="00985C81"/>
    <w:rsid w:val="00986F27"/>
    <w:rsid w:val="0098736A"/>
    <w:rsid w:val="00987FD7"/>
    <w:rsid w:val="00990129"/>
    <w:rsid w:val="00990BE8"/>
    <w:rsid w:val="00991003"/>
    <w:rsid w:val="00991151"/>
    <w:rsid w:val="0099139F"/>
    <w:rsid w:val="00991727"/>
    <w:rsid w:val="00992329"/>
    <w:rsid w:val="0099271C"/>
    <w:rsid w:val="009927AD"/>
    <w:rsid w:val="00994A7E"/>
    <w:rsid w:val="00995007"/>
    <w:rsid w:val="00995FAA"/>
    <w:rsid w:val="009965F2"/>
    <w:rsid w:val="00997229"/>
    <w:rsid w:val="00997B99"/>
    <w:rsid w:val="009A0F62"/>
    <w:rsid w:val="009A1719"/>
    <w:rsid w:val="009A1A4E"/>
    <w:rsid w:val="009A1F78"/>
    <w:rsid w:val="009A2338"/>
    <w:rsid w:val="009A24DF"/>
    <w:rsid w:val="009A32CF"/>
    <w:rsid w:val="009A35A2"/>
    <w:rsid w:val="009A3890"/>
    <w:rsid w:val="009A3B8D"/>
    <w:rsid w:val="009A3CEB"/>
    <w:rsid w:val="009A688A"/>
    <w:rsid w:val="009A6BF5"/>
    <w:rsid w:val="009A6C12"/>
    <w:rsid w:val="009A709B"/>
    <w:rsid w:val="009B04F8"/>
    <w:rsid w:val="009B22DC"/>
    <w:rsid w:val="009B26FE"/>
    <w:rsid w:val="009B3C8E"/>
    <w:rsid w:val="009B4BE4"/>
    <w:rsid w:val="009B5865"/>
    <w:rsid w:val="009B608B"/>
    <w:rsid w:val="009B628F"/>
    <w:rsid w:val="009B63BE"/>
    <w:rsid w:val="009B74A1"/>
    <w:rsid w:val="009C27B7"/>
    <w:rsid w:val="009C4C6F"/>
    <w:rsid w:val="009C6137"/>
    <w:rsid w:val="009C64C3"/>
    <w:rsid w:val="009C6E47"/>
    <w:rsid w:val="009D108F"/>
    <w:rsid w:val="009D18E8"/>
    <w:rsid w:val="009D2209"/>
    <w:rsid w:val="009D258E"/>
    <w:rsid w:val="009D2814"/>
    <w:rsid w:val="009D2ACB"/>
    <w:rsid w:val="009D3950"/>
    <w:rsid w:val="009D51F1"/>
    <w:rsid w:val="009D6AAB"/>
    <w:rsid w:val="009D7BA0"/>
    <w:rsid w:val="009D7BFD"/>
    <w:rsid w:val="009E0674"/>
    <w:rsid w:val="009E2284"/>
    <w:rsid w:val="009E295D"/>
    <w:rsid w:val="009E48CD"/>
    <w:rsid w:val="009E49BB"/>
    <w:rsid w:val="009E4DE9"/>
    <w:rsid w:val="009E61C7"/>
    <w:rsid w:val="009E712F"/>
    <w:rsid w:val="009E72DD"/>
    <w:rsid w:val="009F06D6"/>
    <w:rsid w:val="009F0FB3"/>
    <w:rsid w:val="009F26C5"/>
    <w:rsid w:val="009F2EA5"/>
    <w:rsid w:val="009F67AD"/>
    <w:rsid w:val="009F7354"/>
    <w:rsid w:val="00A01948"/>
    <w:rsid w:val="00A02682"/>
    <w:rsid w:val="00A03DAD"/>
    <w:rsid w:val="00A0517C"/>
    <w:rsid w:val="00A0573D"/>
    <w:rsid w:val="00A0668E"/>
    <w:rsid w:val="00A072A7"/>
    <w:rsid w:val="00A1082F"/>
    <w:rsid w:val="00A10BAA"/>
    <w:rsid w:val="00A11EA4"/>
    <w:rsid w:val="00A12453"/>
    <w:rsid w:val="00A13351"/>
    <w:rsid w:val="00A1503E"/>
    <w:rsid w:val="00A150A5"/>
    <w:rsid w:val="00A157AE"/>
    <w:rsid w:val="00A15AF9"/>
    <w:rsid w:val="00A20553"/>
    <w:rsid w:val="00A22029"/>
    <w:rsid w:val="00A24421"/>
    <w:rsid w:val="00A24FB2"/>
    <w:rsid w:val="00A25E9F"/>
    <w:rsid w:val="00A25FA4"/>
    <w:rsid w:val="00A26F0C"/>
    <w:rsid w:val="00A27AD1"/>
    <w:rsid w:val="00A27E51"/>
    <w:rsid w:val="00A3038E"/>
    <w:rsid w:val="00A3136C"/>
    <w:rsid w:val="00A3377B"/>
    <w:rsid w:val="00A33866"/>
    <w:rsid w:val="00A33BF1"/>
    <w:rsid w:val="00A340F3"/>
    <w:rsid w:val="00A346E4"/>
    <w:rsid w:val="00A35359"/>
    <w:rsid w:val="00A3583E"/>
    <w:rsid w:val="00A36684"/>
    <w:rsid w:val="00A36B85"/>
    <w:rsid w:val="00A37B1C"/>
    <w:rsid w:val="00A4022F"/>
    <w:rsid w:val="00A409D1"/>
    <w:rsid w:val="00A4104E"/>
    <w:rsid w:val="00A43083"/>
    <w:rsid w:val="00A4478A"/>
    <w:rsid w:val="00A44BE1"/>
    <w:rsid w:val="00A4583E"/>
    <w:rsid w:val="00A46273"/>
    <w:rsid w:val="00A47A34"/>
    <w:rsid w:val="00A50118"/>
    <w:rsid w:val="00A5096B"/>
    <w:rsid w:val="00A515ED"/>
    <w:rsid w:val="00A516D8"/>
    <w:rsid w:val="00A519C6"/>
    <w:rsid w:val="00A519F3"/>
    <w:rsid w:val="00A52AA5"/>
    <w:rsid w:val="00A54310"/>
    <w:rsid w:val="00A55336"/>
    <w:rsid w:val="00A569C7"/>
    <w:rsid w:val="00A571C8"/>
    <w:rsid w:val="00A60933"/>
    <w:rsid w:val="00A60AC4"/>
    <w:rsid w:val="00A61BBB"/>
    <w:rsid w:val="00A64914"/>
    <w:rsid w:val="00A64A1A"/>
    <w:rsid w:val="00A653E7"/>
    <w:rsid w:val="00A65B3E"/>
    <w:rsid w:val="00A65DA2"/>
    <w:rsid w:val="00A663D7"/>
    <w:rsid w:val="00A67DC3"/>
    <w:rsid w:val="00A70B5E"/>
    <w:rsid w:val="00A70CF3"/>
    <w:rsid w:val="00A70DE4"/>
    <w:rsid w:val="00A70EE7"/>
    <w:rsid w:val="00A721B1"/>
    <w:rsid w:val="00A72D7A"/>
    <w:rsid w:val="00A72F26"/>
    <w:rsid w:val="00A73021"/>
    <w:rsid w:val="00A775FC"/>
    <w:rsid w:val="00A8006D"/>
    <w:rsid w:val="00A81037"/>
    <w:rsid w:val="00A83FC8"/>
    <w:rsid w:val="00A84DAF"/>
    <w:rsid w:val="00A85339"/>
    <w:rsid w:val="00A8541D"/>
    <w:rsid w:val="00A856A6"/>
    <w:rsid w:val="00A85B2A"/>
    <w:rsid w:val="00A87453"/>
    <w:rsid w:val="00A87468"/>
    <w:rsid w:val="00A87692"/>
    <w:rsid w:val="00A90040"/>
    <w:rsid w:val="00A911FA"/>
    <w:rsid w:val="00A91AFB"/>
    <w:rsid w:val="00A93971"/>
    <w:rsid w:val="00A95071"/>
    <w:rsid w:val="00A9508B"/>
    <w:rsid w:val="00A95483"/>
    <w:rsid w:val="00A95D9D"/>
    <w:rsid w:val="00A96280"/>
    <w:rsid w:val="00A969B0"/>
    <w:rsid w:val="00A96C69"/>
    <w:rsid w:val="00A96F22"/>
    <w:rsid w:val="00A96FB8"/>
    <w:rsid w:val="00A97140"/>
    <w:rsid w:val="00A974B0"/>
    <w:rsid w:val="00A974CE"/>
    <w:rsid w:val="00A97A35"/>
    <w:rsid w:val="00AA221C"/>
    <w:rsid w:val="00AA2A3F"/>
    <w:rsid w:val="00AA3112"/>
    <w:rsid w:val="00AA3544"/>
    <w:rsid w:val="00AA3B6F"/>
    <w:rsid w:val="00AA5304"/>
    <w:rsid w:val="00AA5470"/>
    <w:rsid w:val="00AA5BDB"/>
    <w:rsid w:val="00AA61CE"/>
    <w:rsid w:val="00AA62BA"/>
    <w:rsid w:val="00AA6788"/>
    <w:rsid w:val="00AA7FCC"/>
    <w:rsid w:val="00AB04DA"/>
    <w:rsid w:val="00AB0C2F"/>
    <w:rsid w:val="00AB0F57"/>
    <w:rsid w:val="00AB13CE"/>
    <w:rsid w:val="00AB1AE8"/>
    <w:rsid w:val="00AB1D06"/>
    <w:rsid w:val="00AB1E74"/>
    <w:rsid w:val="00AB266A"/>
    <w:rsid w:val="00AB2745"/>
    <w:rsid w:val="00AB2C01"/>
    <w:rsid w:val="00AB34F9"/>
    <w:rsid w:val="00AB6304"/>
    <w:rsid w:val="00AB73A9"/>
    <w:rsid w:val="00AB7617"/>
    <w:rsid w:val="00AB7A36"/>
    <w:rsid w:val="00AC04FD"/>
    <w:rsid w:val="00AC12D5"/>
    <w:rsid w:val="00AC1458"/>
    <w:rsid w:val="00AC29B9"/>
    <w:rsid w:val="00AC6361"/>
    <w:rsid w:val="00AC6B21"/>
    <w:rsid w:val="00AC72BA"/>
    <w:rsid w:val="00AC7A7D"/>
    <w:rsid w:val="00AD0595"/>
    <w:rsid w:val="00AD0BBF"/>
    <w:rsid w:val="00AD2A0B"/>
    <w:rsid w:val="00AD2DC4"/>
    <w:rsid w:val="00AD40E9"/>
    <w:rsid w:val="00AD432B"/>
    <w:rsid w:val="00AD4DD2"/>
    <w:rsid w:val="00AD5ADF"/>
    <w:rsid w:val="00AD6949"/>
    <w:rsid w:val="00AD6D9F"/>
    <w:rsid w:val="00AE02CC"/>
    <w:rsid w:val="00AE040A"/>
    <w:rsid w:val="00AE0A3A"/>
    <w:rsid w:val="00AE0E28"/>
    <w:rsid w:val="00AE14FC"/>
    <w:rsid w:val="00AE17AD"/>
    <w:rsid w:val="00AE35EF"/>
    <w:rsid w:val="00AE3F91"/>
    <w:rsid w:val="00AE4339"/>
    <w:rsid w:val="00AE54F8"/>
    <w:rsid w:val="00AE609C"/>
    <w:rsid w:val="00AE7E2A"/>
    <w:rsid w:val="00AF00F7"/>
    <w:rsid w:val="00AF1152"/>
    <w:rsid w:val="00AF2B34"/>
    <w:rsid w:val="00AF31F8"/>
    <w:rsid w:val="00AF3E37"/>
    <w:rsid w:val="00AF4E38"/>
    <w:rsid w:val="00AF50D1"/>
    <w:rsid w:val="00AF5E7D"/>
    <w:rsid w:val="00AF6016"/>
    <w:rsid w:val="00AF6D5F"/>
    <w:rsid w:val="00AF741E"/>
    <w:rsid w:val="00AF772F"/>
    <w:rsid w:val="00B002C4"/>
    <w:rsid w:val="00B015C1"/>
    <w:rsid w:val="00B03BF3"/>
    <w:rsid w:val="00B047F6"/>
    <w:rsid w:val="00B04F30"/>
    <w:rsid w:val="00B06B9B"/>
    <w:rsid w:val="00B06D64"/>
    <w:rsid w:val="00B072EC"/>
    <w:rsid w:val="00B10515"/>
    <w:rsid w:val="00B107CE"/>
    <w:rsid w:val="00B10E7E"/>
    <w:rsid w:val="00B11A3C"/>
    <w:rsid w:val="00B12923"/>
    <w:rsid w:val="00B12992"/>
    <w:rsid w:val="00B130DA"/>
    <w:rsid w:val="00B1411B"/>
    <w:rsid w:val="00B14926"/>
    <w:rsid w:val="00B14EEA"/>
    <w:rsid w:val="00B15E2D"/>
    <w:rsid w:val="00B15FC6"/>
    <w:rsid w:val="00B1752B"/>
    <w:rsid w:val="00B179E7"/>
    <w:rsid w:val="00B17EB1"/>
    <w:rsid w:val="00B205C1"/>
    <w:rsid w:val="00B2085E"/>
    <w:rsid w:val="00B22BDC"/>
    <w:rsid w:val="00B22DBA"/>
    <w:rsid w:val="00B24280"/>
    <w:rsid w:val="00B254FD"/>
    <w:rsid w:val="00B25F64"/>
    <w:rsid w:val="00B271D0"/>
    <w:rsid w:val="00B27518"/>
    <w:rsid w:val="00B2787E"/>
    <w:rsid w:val="00B304C3"/>
    <w:rsid w:val="00B30C24"/>
    <w:rsid w:val="00B31345"/>
    <w:rsid w:val="00B315A1"/>
    <w:rsid w:val="00B32392"/>
    <w:rsid w:val="00B33D98"/>
    <w:rsid w:val="00B33F70"/>
    <w:rsid w:val="00B33F98"/>
    <w:rsid w:val="00B340ED"/>
    <w:rsid w:val="00B34827"/>
    <w:rsid w:val="00B35660"/>
    <w:rsid w:val="00B40A32"/>
    <w:rsid w:val="00B412F5"/>
    <w:rsid w:val="00B41B92"/>
    <w:rsid w:val="00B438DA"/>
    <w:rsid w:val="00B45DC0"/>
    <w:rsid w:val="00B45E6A"/>
    <w:rsid w:val="00B46B24"/>
    <w:rsid w:val="00B47ADA"/>
    <w:rsid w:val="00B529B2"/>
    <w:rsid w:val="00B52CF5"/>
    <w:rsid w:val="00B5305A"/>
    <w:rsid w:val="00B54E88"/>
    <w:rsid w:val="00B55356"/>
    <w:rsid w:val="00B554BF"/>
    <w:rsid w:val="00B556F3"/>
    <w:rsid w:val="00B558C6"/>
    <w:rsid w:val="00B55A23"/>
    <w:rsid w:val="00B5613C"/>
    <w:rsid w:val="00B578EF"/>
    <w:rsid w:val="00B5793E"/>
    <w:rsid w:val="00B63028"/>
    <w:rsid w:val="00B631EC"/>
    <w:rsid w:val="00B635B8"/>
    <w:rsid w:val="00B64001"/>
    <w:rsid w:val="00B65435"/>
    <w:rsid w:val="00B6586C"/>
    <w:rsid w:val="00B65F1F"/>
    <w:rsid w:val="00B66720"/>
    <w:rsid w:val="00B667C9"/>
    <w:rsid w:val="00B66918"/>
    <w:rsid w:val="00B672EC"/>
    <w:rsid w:val="00B67CED"/>
    <w:rsid w:val="00B71AEF"/>
    <w:rsid w:val="00B72140"/>
    <w:rsid w:val="00B72671"/>
    <w:rsid w:val="00B73409"/>
    <w:rsid w:val="00B74610"/>
    <w:rsid w:val="00B74E13"/>
    <w:rsid w:val="00B751A6"/>
    <w:rsid w:val="00B755E8"/>
    <w:rsid w:val="00B757C4"/>
    <w:rsid w:val="00B76557"/>
    <w:rsid w:val="00B80D35"/>
    <w:rsid w:val="00B80E50"/>
    <w:rsid w:val="00B813E0"/>
    <w:rsid w:val="00B81A21"/>
    <w:rsid w:val="00B81A3B"/>
    <w:rsid w:val="00B82A8F"/>
    <w:rsid w:val="00B84E35"/>
    <w:rsid w:val="00B85074"/>
    <w:rsid w:val="00B85255"/>
    <w:rsid w:val="00B85727"/>
    <w:rsid w:val="00B86839"/>
    <w:rsid w:val="00B86B0B"/>
    <w:rsid w:val="00B87FC3"/>
    <w:rsid w:val="00B90841"/>
    <w:rsid w:val="00B90E05"/>
    <w:rsid w:val="00B91A3A"/>
    <w:rsid w:val="00B91A41"/>
    <w:rsid w:val="00B921F0"/>
    <w:rsid w:val="00B9340A"/>
    <w:rsid w:val="00B93584"/>
    <w:rsid w:val="00B94729"/>
    <w:rsid w:val="00B9561A"/>
    <w:rsid w:val="00B9566A"/>
    <w:rsid w:val="00B95D30"/>
    <w:rsid w:val="00B962D1"/>
    <w:rsid w:val="00B9728F"/>
    <w:rsid w:val="00BA1572"/>
    <w:rsid w:val="00BA2F05"/>
    <w:rsid w:val="00BA4C1E"/>
    <w:rsid w:val="00BA56F2"/>
    <w:rsid w:val="00BB148F"/>
    <w:rsid w:val="00BB16F6"/>
    <w:rsid w:val="00BB1A5D"/>
    <w:rsid w:val="00BB20D9"/>
    <w:rsid w:val="00BB2B7E"/>
    <w:rsid w:val="00BB31F8"/>
    <w:rsid w:val="00BB50FD"/>
    <w:rsid w:val="00BB6C10"/>
    <w:rsid w:val="00BC0445"/>
    <w:rsid w:val="00BC0E0B"/>
    <w:rsid w:val="00BC171E"/>
    <w:rsid w:val="00BC1E83"/>
    <w:rsid w:val="00BC2EF8"/>
    <w:rsid w:val="00BC46B4"/>
    <w:rsid w:val="00BC50F1"/>
    <w:rsid w:val="00BC6A3D"/>
    <w:rsid w:val="00BC6C0B"/>
    <w:rsid w:val="00BC76B9"/>
    <w:rsid w:val="00BC79BA"/>
    <w:rsid w:val="00BD0301"/>
    <w:rsid w:val="00BD1CCE"/>
    <w:rsid w:val="00BD2925"/>
    <w:rsid w:val="00BD2CDE"/>
    <w:rsid w:val="00BD39B7"/>
    <w:rsid w:val="00BD4043"/>
    <w:rsid w:val="00BD4CF3"/>
    <w:rsid w:val="00BD4D75"/>
    <w:rsid w:val="00BD6C44"/>
    <w:rsid w:val="00BD7C7B"/>
    <w:rsid w:val="00BE01D3"/>
    <w:rsid w:val="00BE04A1"/>
    <w:rsid w:val="00BE0697"/>
    <w:rsid w:val="00BE0995"/>
    <w:rsid w:val="00BE118D"/>
    <w:rsid w:val="00BE32C5"/>
    <w:rsid w:val="00BE41F0"/>
    <w:rsid w:val="00BE46FB"/>
    <w:rsid w:val="00BE5122"/>
    <w:rsid w:val="00BE68FF"/>
    <w:rsid w:val="00BE6BC2"/>
    <w:rsid w:val="00BE78B0"/>
    <w:rsid w:val="00BE7977"/>
    <w:rsid w:val="00BF00C1"/>
    <w:rsid w:val="00BF0671"/>
    <w:rsid w:val="00BF08BE"/>
    <w:rsid w:val="00BF0F10"/>
    <w:rsid w:val="00BF1053"/>
    <w:rsid w:val="00BF3944"/>
    <w:rsid w:val="00BF5008"/>
    <w:rsid w:val="00C002EE"/>
    <w:rsid w:val="00C00C71"/>
    <w:rsid w:val="00C01E1F"/>
    <w:rsid w:val="00C01FB8"/>
    <w:rsid w:val="00C032CC"/>
    <w:rsid w:val="00C0388B"/>
    <w:rsid w:val="00C05C43"/>
    <w:rsid w:val="00C07C07"/>
    <w:rsid w:val="00C106CC"/>
    <w:rsid w:val="00C10A4D"/>
    <w:rsid w:val="00C115B8"/>
    <w:rsid w:val="00C11DF7"/>
    <w:rsid w:val="00C12068"/>
    <w:rsid w:val="00C124CE"/>
    <w:rsid w:val="00C12F2E"/>
    <w:rsid w:val="00C138DB"/>
    <w:rsid w:val="00C1449C"/>
    <w:rsid w:val="00C15B43"/>
    <w:rsid w:val="00C16145"/>
    <w:rsid w:val="00C1666C"/>
    <w:rsid w:val="00C167F8"/>
    <w:rsid w:val="00C17BF1"/>
    <w:rsid w:val="00C2008F"/>
    <w:rsid w:val="00C205C4"/>
    <w:rsid w:val="00C21DBB"/>
    <w:rsid w:val="00C227F3"/>
    <w:rsid w:val="00C22E83"/>
    <w:rsid w:val="00C22F82"/>
    <w:rsid w:val="00C23615"/>
    <w:rsid w:val="00C2542D"/>
    <w:rsid w:val="00C300B1"/>
    <w:rsid w:val="00C30F39"/>
    <w:rsid w:val="00C319C1"/>
    <w:rsid w:val="00C31BC4"/>
    <w:rsid w:val="00C3255A"/>
    <w:rsid w:val="00C33DB5"/>
    <w:rsid w:val="00C33EF3"/>
    <w:rsid w:val="00C35329"/>
    <w:rsid w:val="00C363A7"/>
    <w:rsid w:val="00C36FCE"/>
    <w:rsid w:val="00C376AA"/>
    <w:rsid w:val="00C4152D"/>
    <w:rsid w:val="00C4254C"/>
    <w:rsid w:val="00C4274A"/>
    <w:rsid w:val="00C42B2E"/>
    <w:rsid w:val="00C42C96"/>
    <w:rsid w:val="00C449AD"/>
    <w:rsid w:val="00C449C4"/>
    <w:rsid w:val="00C4569F"/>
    <w:rsid w:val="00C47E81"/>
    <w:rsid w:val="00C51676"/>
    <w:rsid w:val="00C51A0E"/>
    <w:rsid w:val="00C52C23"/>
    <w:rsid w:val="00C537B8"/>
    <w:rsid w:val="00C5466E"/>
    <w:rsid w:val="00C54DF4"/>
    <w:rsid w:val="00C55332"/>
    <w:rsid w:val="00C57266"/>
    <w:rsid w:val="00C6019A"/>
    <w:rsid w:val="00C6107A"/>
    <w:rsid w:val="00C614D9"/>
    <w:rsid w:val="00C614E8"/>
    <w:rsid w:val="00C61827"/>
    <w:rsid w:val="00C62FB4"/>
    <w:rsid w:val="00C63C45"/>
    <w:rsid w:val="00C64087"/>
    <w:rsid w:val="00C64844"/>
    <w:rsid w:val="00C675C6"/>
    <w:rsid w:val="00C704B3"/>
    <w:rsid w:val="00C708A4"/>
    <w:rsid w:val="00C70BA3"/>
    <w:rsid w:val="00C715B5"/>
    <w:rsid w:val="00C733EC"/>
    <w:rsid w:val="00C739CA"/>
    <w:rsid w:val="00C750EA"/>
    <w:rsid w:val="00C75D56"/>
    <w:rsid w:val="00C75D9B"/>
    <w:rsid w:val="00C77B65"/>
    <w:rsid w:val="00C80D06"/>
    <w:rsid w:val="00C80E20"/>
    <w:rsid w:val="00C81C05"/>
    <w:rsid w:val="00C827F3"/>
    <w:rsid w:val="00C83E3D"/>
    <w:rsid w:val="00C8468B"/>
    <w:rsid w:val="00C84ACB"/>
    <w:rsid w:val="00C84FCD"/>
    <w:rsid w:val="00C8543E"/>
    <w:rsid w:val="00C87DFA"/>
    <w:rsid w:val="00C87F91"/>
    <w:rsid w:val="00C87FC4"/>
    <w:rsid w:val="00C90B48"/>
    <w:rsid w:val="00C90BF3"/>
    <w:rsid w:val="00C90FED"/>
    <w:rsid w:val="00C9111E"/>
    <w:rsid w:val="00C9169E"/>
    <w:rsid w:val="00C91E58"/>
    <w:rsid w:val="00C934E3"/>
    <w:rsid w:val="00C939DD"/>
    <w:rsid w:val="00C94291"/>
    <w:rsid w:val="00C94312"/>
    <w:rsid w:val="00C9533C"/>
    <w:rsid w:val="00C955B7"/>
    <w:rsid w:val="00C96AAA"/>
    <w:rsid w:val="00C97B7B"/>
    <w:rsid w:val="00C97D5E"/>
    <w:rsid w:val="00C97FBC"/>
    <w:rsid w:val="00CA0063"/>
    <w:rsid w:val="00CA0C74"/>
    <w:rsid w:val="00CA0E9A"/>
    <w:rsid w:val="00CA1788"/>
    <w:rsid w:val="00CA2123"/>
    <w:rsid w:val="00CA627D"/>
    <w:rsid w:val="00CA68CA"/>
    <w:rsid w:val="00CA69AE"/>
    <w:rsid w:val="00CA752A"/>
    <w:rsid w:val="00CB08C1"/>
    <w:rsid w:val="00CB098A"/>
    <w:rsid w:val="00CB0A20"/>
    <w:rsid w:val="00CB0B81"/>
    <w:rsid w:val="00CB126F"/>
    <w:rsid w:val="00CB173A"/>
    <w:rsid w:val="00CB208A"/>
    <w:rsid w:val="00CB255E"/>
    <w:rsid w:val="00CB2D87"/>
    <w:rsid w:val="00CB378E"/>
    <w:rsid w:val="00CB43FB"/>
    <w:rsid w:val="00CB497E"/>
    <w:rsid w:val="00CB53D2"/>
    <w:rsid w:val="00CB5CA8"/>
    <w:rsid w:val="00CB6212"/>
    <w:rsid w:val="00CB65A3"/>
    <w:rsid w:val="00CB65FB"/>
    <w:rsid w:val="00CB698B"/>
    <w:rsid w:val="00CB7F8E"/>
    <w:rsid w:val="00CC0F23"/>
    <w:rsid w:val="00CC17EC"/>
    <w:rsid w:val="00CC402C"/>
    <w:rsid w:val="00CC4921"/>
    <w:rsid w:val="00CC62C5"/>
    <w:rsid w:val="00CC6B9C"/>
    <w:rsid w:val="00CC7EC1"/>
    <w:rsid w:val="00CD0505"/>
    <w:rsid w:val="00CD0D8E"/>
    <w:rsid w:val="00CD1D77"/>
    <w:rsid w:val="00CD1DFA"/>
    <w:rsid w:val="00CD2236"/>
    <w:rsid w:val="00CD2550"/>
    <w:rsid w:val="00CD2892"/>
    <w:rsid w:val="00CD36C5"/>
    <w:rsid w:val="00CD3DDB"/>
    <w:rsid w:val="00CD53DD"/>
    <w:rsid w:val="00CD5BA9"/>
    <w:rsid w:val="00CD62FF"/>
    <w:rsid w:val="00CD6B3D"/>
    <w:rsid w:val="00CD7EE4"/>
    <w:rsid w:val="00CE1FA4"/>
    <w:rsid w:val="00CE2239"/>
    <w:rsid w:val="00CE2341"/>
    <w:rsid w:val="00CE3348"/>
    <w:rsid w:val="00CE3419"/>
    <w:rsid w:val="00CE5CE2"/>
    <w:rsid w:val="00CE6CD3"/>
    <w:rsid w:val="00CE7734"/>
    <w:rsid w:val="00CE7847"/>
    <w:rsid w:val="00CF09B5"/>
    <w:rsid w:val="00CF1F66"/>
    <w:rsid w:val="00CF2158"/>
    <w:rsid w:val="00CF28F5"/>
    <w:rsid w:val="00CF32B1"/>
    <w:rsid w:val="00CF33F1"/>
    <w:rsid w:val="00CF467E"/>
    <w:rsid w:val="00CF49A5"/>
    <w:rsid w:val="00CF5CD2"/>
    <w:rsid w:val="00CF69C0"/>
    <w:rsid w:val="00CF6C39"/>
    <w:rsid w:val="00D01B62"/>
    <w:rsid w:val="00D035DA"/>
    <w:rsid w:val="00D04371"/>
    <w:rsid w:val="00D059A5"/>
    <w:rsid w:val="00D06403"/>
    <w:rsid w:val="00D06BC3"/>
    <w:rsid w:val="00D076BB"/>
    <w:rsid w:val="00D07881"/>
    <w:rsid w:val="00D111B1"/>
    <w:rsid w:val="00D11755"/>
    <w:rsid w:val="00D126DC"/>
    <w:rsid w:val="00D12FAC"/>
    <w:rsid w:val="00D13083"/>
    <w:rsid w:val="00D17158"/>
    <w:rsid w:val="00D172AB"/>
    <w:rsid w:val="00D200F4"/>
    <w:rsid w:val="00D20276"/>
    <w:rsid w:val="00D202B2"/>
    <w:rsid w:val="00D20B9C"/>
    <w:rsid w:val="00D20D90"/>
    <w:rsid w:val="00D22605"/>
    <w:rsid w:val="00D232E6"/>
    <w:rsid w:val="00D2448F"/>
    <w:rsid w:val="00D24701"/>
    <w:rsid w:val="00D24EFE"/>
    <w:rsid w:val="00D25020"/>
    <w:rsid w:val="00D27427"/>
    <w:rsid w:val="00D303CF"/>
    <w:rsid w:val="00D30653"/>
    <w:rsid w:val="00D306B0"/>
    <w:rsid w:val="00D30FB0"/>
    <w:rsid w:val="00D31147"/>
    <w:rsid w:val="00D31397"/>
    <w:rsid w:val="00D3203B"/>
    <w:rsid w:val="00D32C39"/>
    <w:rsid w:val="00D33D29"/>
    <w:rsid w:val="00D34869"/>
    <w:rsid w:val="00D35020"/>
    <w:rsid w:val="00D35E56"/>
    <w:rsid w:val="00D35F6A"/>
    <w:rsid w:val="00D36433"/>
    <w:rsid w:val="00D37201"/>
    <w:rsid w:val="00D37E9A"/>
    <w:rsid w:val="00D42599"/>
    <w:rsid w:val="00D42815"/>
    <w:rsid w:val="00D429DC"/>
    <w:rsid w:val="00D42D18"/>
    <w:rsid w:val="00D42D40"/>
    <w:rsid w:val="00D42D47"/>
    <w:rsid w:val="00D456F3"/>
    <w:rsid w:val="00D458DF"/>
    <w:rsid w:val="00D4624C"/>
    <w:rsid w:val="00D46D59"/>
    <w:rsid w:val="00D47016"/>
    <w:rsid w:val="00D47541"/>
    <w:rsid w:val="00D476F0"/>
    <w:rsid w:val="00D47B36"/>
    <w:rsid w:val="00D47F51"/>
    <w:rsid w:val="00D50003"/>
    <w:rsid w:val="00D5139B"/>
    <w:rsid w:val="00D51835"/>
    <w:rsid w:val="00D519DD"/>
    <w:rsid w:val="00D5404F"/>
    <w:rsid w:val="00D5423B"/>
    <w:rsid w:val="00D547CD"/>
    <w:rsid w:val="00D54CA1"/>
    <w:rsid w:val="00D61818"/>
    <w:rsid w:val="00D6340B"/>
    <w:rsid w:val="00D63C9D"/>
    <w:rsid w:val="00D649E1"/>
    <w:rsid w:val="00D65233"/>
    <w:rsid w:val="00D654E4"/>
    <w:rsid w:val="00D65EC9"/>
    <w:rsid w:val="00D70880"/>
    <w:rsid w:val="00D70CA8"/>
    <w:rsid w:val="00D72532"/>
    <w:rsid w:val="00D73643"/>
    <w:rsid w:val="00D73D89"/>
    <w:rsid w:val="00D7611B"/>
    <w:rsid w:val="00D765DB"/>
    <w:rsid w:val="00D774B4"/>
    <w:rsid w:val="00D804C6"/>
    <w:rsid w:val="00D80DAA"/>
    <w:rsid w:val="00D83162"/>
    <w:rsid w:val="00D84F1C"/>
    <w:rsid w:val="00D864AF"/>
    <w:rsid w:val="00D8661B"/>
    <w:rsid w:val="00D90C5B"/>
    <w:rsid w:val="00D91F13"/>
    <w:rsid w:val="00D91F43"/>
    <w:rsid w:val="00D92445"/>
    <w:rsid w:val="00D92DA8"/>
    <w:rsid w:val="00D936B4"/>
    <w:rsid w:val="00D93AC4"/>
    <w:rsid w:val="00D93BCC"/>
    <w:rsid w:val="00D93C13"/>
    <w:rsid w:val="00D93CA3"/>
    <w:rsid w:val="00D9401A"/>
    <w:rsid w:val="00D9425E"/>
    <w:rsid w:val="00D94F14"/>
    <w:rsid w:val="00D957B4"/>
    <w:rsid w:val="00D9596D"/>
    <w:rsid w:val="00D96D47"/>
    <w:rsid w:val="00D97A01"/>
    <w:rsid w:val="00D97DAA"/>
    <w:rsid w:val="00DA054F"/>
    <w:rsid w:val="00DA111F"/>
    <w:rsid w:val="00DA19B1"/>
    <w:rsid w:val="00DA2360"/>
    <w:rsid w:val="00DA3E65"/>
    <w:rsid w:val="00DA3FD0"/>
    <w:rsid w:val="00DA4192"/>
    <w:rsid w:val="00DA53FE"/>
    <w:rsid w:val="00DA5450"/>
    <w:rsid w:val="00DA6985"/>
    <w:rsid w:val="00DA6C25"/>
    <w:rsid w:val="00DB1FD1"/>
    <w:rsid w:val="00DB24EE"/>
    <w:rsid w:val="00DB25EE"/>
    <w:rsid w:val="00DB54CE"/>
    <w:rsid w:val="00DB5567"/>
    <w:rsid w:val="00DB57D2"/>
    <w:rsid w:val="00DB6D1A"/>
    <w:rsid w:val="00DB73A4"/>
    <w:rsid w:val="00DB79FB"/>
    <w:rsid w:val="00DB7B5B"/>
    <w:rsid w:val="00DC054E"/>
    <w:rsid w:val="00DC1D80"/>
    <w:rsid w:val="00DC2457"/>
    <w:rsid w:val="00DC2970"/>
    <w:rsid w:val="00DC2B79"/>
    <w:rsid w:val="00DC633B"/>
    <w:rsid w:val="00DD06AB"/>
    <w:rsid w:val="00DD08CC"/>
    <w:rsid w:val="00DD0C8F"/>
    <w:rsid w:val="00DD1283"/>
    <w:rsid w:val="00DD22F0"/>
    <w:rsid w:val="00DD2CD2"/>
    <w:rsid w:val="00DD32AC"/>
    <w:rsid w:val="00DD3350"/>
    <w:rsid w:val="00DD3DC3"/>
    <w:rsid w:val="00DD3DE8"/>
    <w:rsid w:val="00DD45E7"/>
    <w:rsid w:val="00DD465A"/>
    <w:rsid w:val="00DD47C0"/>
    <w:rsid w:val="00DD534A"/>
    <w:rsid w:val="00DD6074"/>
    <w:rsid w:val="00DE0E58"/>
    <w:rsid w:val="00DE2B17"/>
    <w:rsid w:val="00DE3444"/>
    <w:rsid w:val="00DE39B4"/>
    <w:rsid w:val="00DE57CD"/>
    <w:rsid w:val="00DE5AD8"/>
    <w:rsid w:val="00DE6E00"/>
    <w:rsid w:val="00DE730F"/>
    <w:rsid w:val="00DF0FC2"/>
    <w:rsid w:val="00DF1A53"/>
    <w:rsid w:val="00DF23EB"/>
    <w:rsid w:val="00DF2EDB"/>
    <w:rsid w:val="00DF36F8"/>
    <w:rsid w:val="00DF4221"/>
    <w:rsid w:val="00DF54AF"/>
    <w:rsid w:val="00DF7A31"/>
    <w:rsid w:val="00DF7FAF"/>
    <w:rsid w:val="00E01215"/>
    <w:rsid w:val="00E01DE3"/>
    <w:rsid w:val="00E034AA"/>
    <w:rsid w:val="00E03738"/>
    <w:rsid w:val="00E04A70"/>
    <w:rsid w:val="00E05349"/>
    <w:rsid w:val="00E0750C"/>
    <w:rsid w:val="00E07EAB"/>
    <w:rsid w:val="00E10FA6"/>
    <w:rsid w:val="00E116E3"/>
    <w:rsid w:val="00E11E6D"/>
    <w:rsid w:val="00E11EDA"/>
    <w:rsid w:val="00E11FEA"/>
    <w:rsid w:val="00E12786"/>
    <w:rsid w:val="00E12D06"/>
    <w:rsid w:val="00E13F56"/>
    <w:rsid w:val="00E14E19"/>
    <w:rsid w:val="00E153F4"/>
    <w:rsid w:val="00E15FED"/>
    <w:rsid w:val="00E215CE"/>
    <w:rsid w:val="00E217EE"/>
    <w:rsid w:val="00E22D0B"/>
    <w:rsid w:val="00E24369"/>
    <w:rsid w:val="00E24E1E"/>
    <w:rsid w:val="00E25029"/>
    <w:rsid w:val="00E268FD"/>
    <w:rsid w:val="00E2710B"/>
    <w:rsid w:val="00E2764A"/>
    <w:rsid w:val="00E32CCE"/>
    <w:rsid w:val="00E337EE"/>
    <w:rsid w:val="00E342BE"/>
    <w:rsid w:val="00E34B55"/>
    <w:rsid w:val="00E35DB5"/>
    <w:rsid w:val="00E40E68"/>
    <w:rsid w:val="00E41B45"/>
    <w:rsid w:val="00E422FC"/>
    <w:rsid w:val="00E4377D"/>
    <w:rsid w:val="00E44490"/>
    <w:rsid w:val="00E444AD"/>
    <w:rsid w:val="00E456A9"/>
    <w:rsid w:val="00E45FF7"/>
    <w:rsid w:val="00E468C3"/>
    <w:rsid w:val="00E46BC6"/>
    <w:rsid w:val="00E47D3B"/>
    <w:rsid w:val="00E47E9E"/>
    <w:rsid w:val="00E5056B"/>
    <w:rsid w:val="00E50AF1"/>
    <w:rsid w:val="00E50BB9"/>
    <w:rsid w:val="00E528B0"/>
    <w:rsid w:val="00E542E2"/>
    <w:rsid w:val="00E55678"/>
    <w:rsid w:val="00E556FC"/>
    <w:rsid w:val="00E55EEE"/>
    <w:rsid w:val="00E55FD4"/>
    <w:rsid w:val="00E57E79"/>
    <w:rsid w:val="00E60BDE"/>
    <w:rsid w:val="00E616A8"/>
    <w:rsid w:val="00E61B9B"/>
    <w:rsid w:val="00E61CEB"/>
    <w:rsid w:val="00E631E0"/>
    <w:rsid w:val="00E650CB"/>
    <w:rsid w:val="00E66491"/>
    <w:rsid w:val="00E66643"/>
    <w:rsid w:val="00E6687D"/>
    <w:rsid w:val="00E66889"/>
    <w:rsid w:val="00E70A90"/>
    <w:rsid w:val="00E71F14"/>
    <w:rsid w:val="00E727CD"/>
    <w:rsid w:val="00E72C9E"/>
    <w:rsid w:val="00E73CC7"/>
    <w:rsid w:val="00E7530A"/>
    <w:rsid w:val="00E75323"/>
    <w:rsid w:val="00E75781"/>
    <w:rsid w:val="00E76C9B"/>
    <w:rsid w:val="00E76D6C"/>
    <w:rsid w:val="00E77993"/>
    <w:rsid w:val="00E80ABB"/>
    <w:rsid w:val="00E80F6F"/>
    <w:rsid w:val="00E810B5"/>
    <w:rsid w:val="00E812B0"/>
    <w:rsid w:val="00E8148D"/>
    <w:rsid w:val="00E81519"/>
    <w:rsid w:val="00E8176D"/>
    <w:rsid w:val="00E817EC"/>
    <w:rsid w:val="00E81A36"/>
    <w:rsid w:val="00E81C9E"/>
    <w:rsid w:val="00E85BFE"/>
    <w:rsid w:val="00E86C1D"/>
    <w:rsid w:val="00E90080"/>
    <w:rsid w:val="00E90329"/>
    <w:rsid w:val="00E903AE"/>
    <w:rsid w:val="00E90ED6"/>
    <w:rsid w:val="00E93DB9"/>
    <w:rsid w:val="00E94F19"/>
    <w:rsid w:val="00E95672"/>
    <w:rsid w:val="00E969C8"/>
    <w:rsid w:val="00E96D98"/>
    <w:rsid w:val="00E970A0"/>
    <w:rsid w:val="00E97219"/>
    <w:rsid w:val="00E978CA"/>
    <w:rsid w:val="00E97F41"/>
    <w:rsid w:val="00EA0148"/>
    <w:rsid w:val="00EA07AA"/>
    <w:rsid w:val="00EA185D"/>
    <w:rsid w:val="00EA1A6B"/>
    <w:rsid w:val="00EA4559"/>
    <w:rsid w:val="00EA4D56"/>
    <w:rsid w:val="00EA57C6"/>
    <w:rsid w:val="00EA747F"/>
    <w:rsid w:val="00EB0648"/>
    <w:rsid w:val="00EB0B27"/>
    <w:rsid w:val="00EB1928"/>
    <w:rsid w:val="00EB1F26"/>
    <w:rsid w:val="00EB2BBE"/>
    <w:rsid w:val="00EB2FAA"/>
    <w:rsid w:val="00EB39B1"/>
    <w:rsid w:val="00EB4206"/>
    <w:rsid w:val="00EB420B"/>
    <w:rsid w:val="00EB4E1B"/>
    <w:rsid w:val="00EB65F4"/>
    <w:rsid w:val="00EB7C59"/>
    <w:rsid w:val="00EB7E0E"/>
    <w:rsid w:val="00EC0559"/>
    <w:rsid w:val="00EC2913"/>
    <w:rsid w:val="00EC2A39"/>
    <w:rsid w:val="00EC3A4E"/>
    <w:rsid w:val="00EC3B30"/>
    <w:rsid w:val="00EC5015"/>
    <w:rsid w:val="00EC6078"/>
    <w:rsid w:val="00EC6EE2"/>
    <w:rsid w:val="00ED06D5"/>
    <w:rsid w:val="00ED0950"/>
    <w:rsid w:val="00ED1132"/>
    <w:rsid w:val="00ED1206"/>
    <w:rsid w:val="00ED1D3D"/>
    <w:rsid w:val="00ED2CB9"/>
    <w:rsid w:val="00ED3B1B"/>
    <w:rsid w:val="00ED3F56"/>
    <w:rsid w:val="00ED60A9"/>
    <w:rsid w:val="00ED67D4"/>
    <w:rsid w:val="00ED69B0"/>
    <w:rsid w:val="00ED712D"/>
    <w:rsid w:val="00ED7E2F"/>
    <w:rsid w:val="00EE1091"/>
    <w:rsid w:val="00EE1DE7"/>
    <w:rsid w:val="00EE2759"/>
    <w:rsid w:val="00EE322E"/>
    <w:rsid w:val="00EE3497"/>
    <w:rsid w:val="00EE35C4"/>
    <w:rsid w:val="00EE36D6"/>
    <w:rsid w:val="00EE5C74"/>
    <w:rsid w:val="00EE625B"/>
    <w:rsid w:val="00EE6C37"/>
    <w:rsid w:val="00EF0FE6"/>
    <w:rsid w:val="00EF10B2"/>
    <w:rsid w:val="00EF1F18"/>
    <w:rsid w:val="00EF2BA7"/>
    <w:rsid w:val="00EF3FE4"/>
    <w:rsid w:val="00EF451E"/>
    <w:rsid w:val="00EF475E"/>
    <w:rsid w:val="00EF4E72"/>
    <w:rsid w:val="00EF5955"/>
    <w:rsid w:val="00EF59DB"/>
    <w:rsid w:val="00EF5A16"/>
    <w:rsid w:val="00EF755F"/>
    <w:rsid w:val="00F00B8B"/>
    <w:rsid w:val="00F00DDA"/>
    <w:rsid w:val="00F01C2A"/>
    <w:rsid w:val="00F01C5B"/>
    <w:rsid w:val="00F021F5"/>
    <w:rsid w:val="00F0238B"/>
    <w:rsid w:val="00F06005"/>
    <w:rsid w:val="00F06315"/>
    <w:rsid w:val="00F064F8"/>
    <w:rsid w:val="00F07484"/>
    <w:rsid w:val="00F077AF"/>
    <w:rsid w:val="00F10BEC"/>
    <w:rsid w:val="00F11528"/>
    <w:rsid w:val="00F11652"/>
    <w:rsid w:val="00F11D9A"/>
    <w:rsid w:val="00F12212"/>
    <w:rsid w:val="00F12478"/>
    <w:rsid w:val="00F12BEF"/>
    <w:rsid w:val="00F13000"/>
    <w:rsid w:val="00F13E0D"/>
    <w:rsid w:val="00F149D8"/>
    <w:rsid w:val="00F14A81"/>
    <w:rsid w:val="00F152F4"/>
    <w:rsid w:val="00F15EC1"/>
    <w:rsid w:val="00F169EE"/>
    <w:rsid w:val="00F16E89"/>
    <w:rsid w:val="00F17261"/>
    <w:rsid w:val="00F20EE9"/>
    <w:rsid w:val="00F22442"/>
    <w:rsid w:val="00F23BCF"/>
    <w:rsid w:val="00F2481D"/>
    <w:rsid w:val="00F24B35"/>
    <w:rsid w:val="00F24DEA"/>
    <w:rsid w:val="00F25058"/>
    <w:rsid w:val="00F26EF3"/>
    <w:rsid w:val="00F2742B"/>
    <w:rsid w:val="00F2748C"/>
    <w:rsid w:val="00F27E3D"/>
    <w:rsid w:val="00F30422"/>
    <w:rsid w:val="00F30AEC"/>
    <w:rsid w:val="00F32112"/>
    <w:rsid w:val="00F321ED"/>
    <w:rsid w:val="00F32399"/>
    <w:rsid w:val="00F32ADB"/>
    <w:rsid w:val="00F34695"/>
    <w:rsid w:val="00F356BA"/>
    <w:rsid w:val="00F378BE"/>
    <w:rsid w:val="00F37E54"/>
    <w:rsid w:val="00F417D1"/>
    <w:rsid w:val="00F41B13"/>
    <w:rsid w:val="00F41F19"/>
    <w:rsid w:val="00F42BAB"/>
    <w:rsid w:val="00F42D33"/>
    <w:rsid w:val="00F45315"/>
    <w:rsid w:val="00F45584"/>
    <w:rsid w:val="00F455A6"/>
    <w:rsid w:val="00F46F6B"/>
    <w:rsid w:val="00F50895"/>
    <w:rsid w:val="00F50AE3"/>
    <w:rsid w:val="00F50C0C"/>
    <w:rsid w:val="00F5108F"/>
    <w:rsid w:val="00F51190"/>
    <w:rsid w:val="00F51DCF"/>
    <w:rsid w:val="00F51E52"/>
    <w:rsid w:val="00F528F7"/>
    <w:rsid w:val="00F52B65"/>
    <w:rsid w:val="00F52C90"/>
    <w:rsid w:val="00F52EAF"/>
    <w:rsid w:val="00F53A06"/>
    <w:rsid w:val="00F549FD"/>
    <w:rsid w:val="00F54C51"/>
    <w:rsid w:val="00F55109"/>
    <w:rsid w:val="00F55309"/>
    <w:rsid w:val="00F55335"/>
    <w:rsid w:val="00F562D1"/>
    <w:rsid w:val="00F56EDE"/>
    <w:rsid w:val="00F609B0"/>
    <w:rsid w:val="00F60ACB"/>
    <w:rsid w:val="00F60C62"/>
    <w:rsid w:val="00F62BA9"/>
    <w:rsid w:val="00F637FB"/>
    <w:rsid w:val="00F63EE5"/>
    <w:rsid w:val="00F6492F"/>
    <w:rsid w:val="00F6503F"/>
    <w:rsid w:val="00F652AA"/>
    <w:rsid w:val="00F653B3"/>
    <w:rsid w:val="00F675FD"/>
    <w:rsid w:val="00F67C73"/>
    <w:rsid w:val="00F70704"/>
    <w:rsid w:val="00F71204"/>
    <w:rsid w:val="00F71534"/>
    <w:rsid w:val="00F71C86"/>
    <w:rsid w:val="00F72AE1"/>
    <w:rsid w:val="00F745FF"/>
    <w:rsid w:val="00F74A0E"/>
    <w:rsid w:val="00F76680"/>
    <w:rsid w:val="00F77509"/>
    <w:rsid w:val="00F810B1"/>
    <w:rsid w:val="00F814A8"/>
    <w:rsid w:val="00F814C7"/>
    <w:rsid w:val="00F816A8"/>
    <w:rsid w:val="00F820DC"/>
    <w:rsid w:val="00F85F6F"/>
    <w:rsid w:val="00F86239"/>
    <w:rsid w:val="00F86258"/>
    <w:rsid w:val="00F87D1A"/>
    <w:rsid w:val="00F87F14"/>
    <w:rsid w:val="00F90FE4"/>
    <w:rsid w:val="00F9168D"/>
    <w:rsid w:val="00F921AC"/>
    <w:rsid w:val="00F932B5"/>
    <w:rsid w:val="00F93D45"/>
    <w:rsid w:val="00F9405D"/>
    <w:rsid w:val="00F947EE"/>
    <w:rsid w:val="00F965BD"/>
    <w:rsid w:val="00F97F69"/>
    <w:rsid w:val="00FA095C"/>
    <w:rsid w:val="00FA0F6C"/>
    <w:rsid w:val="00FA1901"/>
    <w:rsid w:val="00FA2091"/>
    <w:rsid w:val="00FA284B"/>
    <w:rsid w:val="00FA2A72"/>
    <w:rsid w:val="00FA4AD5"/>
    <w:rsid w:val="00FA5881"/>
    <w:rsid w:val="00FA6104"/>
    <w:rsid w:val="00FA7877"/>
    <w:rsid w:val="00FB0798"/>
    <w:rsid w:val="00FB0EFD"/>
    <w:rsid w:val="00FB19CF"/>
    <w:rsid w:val="00FB2876"/>
    <w:rsid w:val="00FB3279"/>
    <w:rsid w:val="00FB4D6F"/>
    <w:rsid w:val="00FB566A"/>
    <w:rsid w:val="00FB5A1B"/>
    <w:rsid w:val="00FB5E49"/>
    <w:rsid w:val="00FB5E81"/>
    <w:rsid w:val="00FB6323"/>
    <w:rsid w:val="00FB6952"/>
    <w:rsid w:val="00FC0DBB"/>
    <w:rsid w:val="00FC259C"/>
    <w:rsid w:val="00FC2854"/>
    <w:rsid w:val="00FC3696"/>
    <w:rsid w:val="00FC41A8"/>
    <w:rsid w:val="00FC4544"/>
    <w:rsid w:val="00FC476B"/>
    <w:rsid w:val="00FC5763"/>
    <w:rsid w:val="00FC5D5E"/>
    <w:rsid w:val="00FC65C6"/>
    <w:rsid w:val="00FC6778"/>
    <w:rsid w:val="00FD0DE9"/>
    <w:rsid w:val="00FD289D"/>
    <w:rsid w:val="00FD2B0F"/>
    <w:rsid w:val="00FD3931"/>
    <w:rsid w:val="00FD3D45"/>
    <w:rsid w:val="00FD5A07"/>
    <w:rsid w:val="00FE09C0"/>
    <w:rsid w:val="00FE0A05"/>
    <w:rsid w:val="00FE15B7"/>
    <w:rsid w:val="00FE1A04"/>
    <w:rsid w:val="00FE3470"/>
    <w:rsid w:val="00FE4A92"/>
    <w:rsid w:val="00FE58E7"/>
    <w:rsid w:val="00FE5F82"/>
    <w:rsid w:val="00FE63BB"/>
    <w:rsid w:val="00FE66D4"/>
    <w:rsid w:val="00FE781A"/>
    <w:rsid w:val="00FF0518"/>
    <w:rsid w:val="00FF1494"/>
    <w:rsid w:val="00FF1BC5"/>
    <w:rsid w:val="00FF2E66"/>
    <w:rsid w:val="00FF359B"/>
    <w:rsid w:val="00FF3AB7"/>
    <w:rsid w:val="00FF418E"/>
    <w:rsid w:val="00FF5263"/>
    <w:rsid w:val="00FF55AF"/>
    <w:rsid w:val="00FF58B5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1C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5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4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4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4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494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9421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F906-2687-4F92-9DE3-22F992E0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anonim</cp:lastModifiedBy>
  <cp:revision>2</cp:revision>
  <dcterms:created xsi:type="dcterms:W3CDTF">2019-09-17T11:51:00Z</dcterms:created>
  <dcterms:modified xsi:type="dcterms:W3CDTF">2019-09-17T11:51:00Z</dcterms:modified>
</cp:coreProperties>
</file>